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389" w14:textId="01C754D3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Vārds</w:t>
      </w:r>
      <w:r w:rsidR="00EA02BB">
        <w:rPr>
          <w:rFonts w:cs="Arial"/>
          <w:b/>
          <w:bCs/>
          <w:sz w:val="28"/>
          <w:szCs w:val="28"/>
          <w:lang w:val="lv-LV"/>
        </w:rPr>
        <w:t xml:space="preserve"> </w:t>
      </w:r>
      <w:r w:rsidRPr="00265A9E">
        <w:rPr>
          <w:rFonts w:cs="Arial"/>
          <w:b/>
          <w:bCs/>
          <w:sz w:val="28"/>
          <w:szCs w:val="28"/>
          <w:lang w:val="lv-LV"/>
        </w:rPr>
        <w:t>Uzvārds</w:t>
      </w:r>
    </w:p>
    <w:p w14:paraId="27619641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265A9E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265A9E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919C174" w14:textId="39BE8003" w:rsidR="00D91E16" w:rsidRPr="00265A9E" w:rsidRDefault="00335E35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SIA “</w:t>
      </w:r>
      <w:r w:rsidR="0042301F" w:rsidRPr="0042301F">
        <w:rPr>
          <w:rFonts w:cs="Arial"/>
          <w:b/>
          <w:bCs/>
          <w:color w:val="000000"/>
          <w:sz w:val="28"/>
          <w:szCs w:val="28"/>
          <w:lang w:val="lv-LV" w:eastAsia="en-GB"/>
        </w:rPr>
        <w:t>Getliņi EKO</w:t>
      </w:r>
      <w:r w:rsidR="00D91E16" w:rsidRPr="00265A9E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1C1C0562" w:rsidR="00756DAD" w:rsidRPr="00265A9E" w:rsidRDefault="00F27ED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adomes</w:t>
      </w:r>
      <w:r w:rsidR="00756DAD" w:rsidRPr="00265A9E">
        <w:rPr>
          <w:rFonts w:cs="Arial"/>
          <w:b/>
          <w:bCs/>
          <w:sz w:val="28"/>
          <w:szCs w:val="28"/>
          <w:lang w:val="lv-LV"/>
        </w:rPr>
        <w:t xml:space="preserve"> locekļa amatam</w:t>
      </w:r>
    </w:p>
    <w:p w14:paraId="45DDCFA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4C59A4C8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26136FDD" w14:textId="52B737A4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9DE7DEC" w14:textId="47919D6D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38513E82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6F103B33" w14:textId="77777777" w:rsidR="00A67EE5" w:rsidRPr="00265A9E" w:rsidRDefault="00A67EE5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7CACAE80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  <w:r w:rsidRPr="004F7694">
        <w:rPr>
          <w:rFonts w:cs="Arial"/>
          <w:sz w:val="21"/>
          <w:lang w:val="lv-LV"/>
        </w:rPr>
        <w:t>XX.XX.202</w:t>
      </w:r>
      <w:r w:rsidR="00A67EE5">
        <w:rPr>
          <w:rFonts w:cs="Arial"/>
          <w:sz w:val="21"/>
          <w:lang w:val="lv-LV"/>
        </w:rPr>
        <w:t>6</w:t>
      </w:r>
      <w:r w:rsidR="008B5B02" w:rsidRPr="004F7694">
        <w:rPr>
          <w:rFonts w:cs="Arial"/>
          <w:sz w:val="21"/>
          <w:lang w:val="lv-LV"/>
        </w:rPr>
        <w:t>.</w:t>
      </w:r>
    </w:p>
    <w:p w14:paraId="07494882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13CCC16A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3124B6CE" w14:textId="6885D89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71D43928" w14:textId="75A194DC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2D8BA53" w14:textId="5F70EC79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0A2CD47F" w14:textId="74E0CD3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6F2EE42B" w14:textId="74F4303E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6EBA6A5" w14:textId="2964E5FA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1ED78017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4DF99B9D" w14:textId="3EDB5A66" w:rsidR="00756DAD" w:rsidRPr="007B3BD3" w:rsidRDefault="008B5B02" w:rsidP="007B3BD3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BD7DD9">
        <w:rPr>
          <w:i/>
          <w:iCs/>
          <w:sz w:val="16"/>
          <w:szCs w:val="16"/>
          <w:lang w:val="lv-LV"/>
        </w:rPr>
        <w:t xml:space="preserve">Iesniedzot šo CV, es atļauju </w:t>
      </w:r>
      <w:r>
        <w:rPr>
          <w:i/>
          <w:iCs/>
          <w:sz w:val="16"/>
          <w:szCs w:val="16"/>
          <w:lang w:val="lv-LV"/>
        </w:rPr>
        <w:t>Rīgas valstspilsētas pašvaldībai</w:t>
      </w:r>
      <w:r w:rsidRPr="00BD7DD9">
        <w:rPr>
          <w:i/>
          <w:iCs/>
          <w:sz w:val="16"/>
          <w:szCs w:val="16"/>
          <w:lang w:val="lv-LV"/>
        </w:rPr>
        <w:t xml:space="preserve"> saglabāt manu CV atbilstoši lietu nomenklatūrai un personas datus apstrādāt atbilstoši informatīvajam paziņojumam par kandidāta personas datu apstrādi publiskas kandidātu pieteikšanās procedūras nodrošināšanai, kas pieejams </w:t>
      </w:r>
      <w:r w:rsidR="007B3BD3" w:rsidRPr="00C05FA7">
        <w:rPr>
          <w:i/>
          <w:iCs/>
          <w:sz w:val="16"/>
          <w:szCs w:val="16"/>
          <w:lang w:val="lv-LV"/>
        </w:rPr>
        <w:t xml:space="preserve">Rīgas </w:t>
      </w:r>
      <w:r w:rsidR="007B3BD3">
        <w:rPr>
          <w:i/>
          <w:iCs/>
          <w:sz w:val="16"/>
          <w:szCs w:val="16"/>
          <w:lang w:val="lv-LV"/>
        </w:rPr>
        <w:t>valsts</w:t>
      </w:r>
      <w:r w:rsidR="007B3BD3"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  <w:r w:rsidR="007B3BD3">
        <w:rPr>
          <w:rFonts w:cs="Arial"/>
          <w:i/>
          <w:iCs/>
          <w:sz w:val="16"/>
          <w:szCs w:val="16"/>
          <w:lang w:val="lv-LV"/>
        </w:rPr>
        <w:t>.</w:t>
      </w:r>
    </w:p>
    <w:p w14:paraId="197EA36B" w14:textId="77777777" w:rsidR="001A2204" w:rsidRDefault="001A2204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5B8AFF42" w14:textId="77777777" w:rsidR="007675E0" w:rsidRPr="0012258D" w:rsidRDefault="007675E0" w:rsidP="007675E0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4BCCB431" w14:textId="77777777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E6F6D1A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3B96E64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CBB8F8D" w14:textId="77777777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72988AE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6D3C9F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51F96E3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427F14BA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4AEAD4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754ACC7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7EC746E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3B8471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0675444F" w14:textId="77777777" w:rsidR="007675E0" w:rsidRDefault="007675E0" w:rsidP="007675E0">
      <w:pPr>
        <w:pStyle w:val="SPTTitles"/>
      </w:pPr>
    </w:p>
    <w:p w14:paraId="5BCA4178" w14:textId="77777777" w:rsidR="007675E0" w:rsidRPr="00485C3C" w:rsidRDefault="007675E0" w:rsidP="007675E0">
      <w:pPr>
        <w:pStyle w:val="SPTTitles"/>
      </w:pPr>
      <w:r>
        <w:t>IZGLĪTĪBA</w:t>
      </w:r>
    </w:p>
    <w:p w14:paraId="793E9053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0C551221" w14:textId="77777777" w:rsidR="00B3616A" w:rsidRPr="00E013C1" w:rsidRDefault="00B3616A" w:rsidP="007675E0">
      <w:pPr>
        <w:jc w:val="both"/>
        <w:rPr>
          <w:rFonts w:cs="Arial"/>
          <w:sz w:val="16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5708A3" w14:paraId="379C6B88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033CA64" w14:textId="77777777" w:rsidR="007675E0" w:rsidRDefault="007675E0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0DE8637B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73D109F" w14:textId="77777777" w:rsidR="007675E0" w:rsidRDefault="007675E0">
            <w:pPr>
              <w:rPr>
                <w:rFonts w:cs="Arial"/>
                <w:sz w:val="21"/>
                <w:lang w:val="lv-LV"/>
              </w:rPr>
            </w:pPr>
          </w:p>
          <w:p w14:paraId="6CB35A4F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</w:tc>
      </w:tr>
      <w:tr w:rsidR="007675E0" w:rsidRPr="005708A3" w14:paraId="4DFB1D2A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D60A5D" w14:textId="77777777" w:rsidR="007675E0" w:rsidRDefault="007675E0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5C584FF9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300FA85" w14:textId="77777777" w:rsidR="007675E0" w:rsidRDefault="007675E0">
            <w:pPr>
              <w:rPr>
                <w:lang w:val="lv-LV"/>
              </w:rPr>
            </w:pPr>
          </w:p>
          <w:p w14:paraId="17978BD9" w14:textId="77777777" w:rsidR="007675E0" w:rsidRPr="00756DAD" w:rsidRDefault="007675E0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  <w:p w14:paraId="2BDCBAE8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</w:p>
        </w:tc>
      </w:tr>
      <w:tr w:rsidR="007675E0" w:rsidRPr="005708A3" w14:paraId="492E38A6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59AA7A7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91E91E1" w14:textId="77777777" w:rsidR="007675E0" w:rsidRPr="008C0CDC" w:rsidRDefault="007675E0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, joma</w:t>
            </w:r>
          </w:p>
          <w:p w14:paraId="74CF20E7" w14:textId="77777777" w:rsidR="007675E0" w:rsidRPr="008C0CDC" w:rsidRDefault="007675E0">
            <w:pPr>
              <w:rPr>
                <w:lang w:val="lv-LV"/>
              </w:rPr>
            </w:pPr>
          </w:p>
        </w:tc>
      </w:tr>
    </w:tbl>
    <w:p w14:paraId="0D402687" w14:textId="77777777" w:rsidR="007675E0" w:rsidRPr="008C0CDC" w:rsidRDefault="007675E0" w:rsidP="007675E0">
      <w:pPr>
        <w:pStyle w:val="SPTTitles"/>
        <w:rPr>
          <w:lang w:val="lv-LV"/>
        </w:rPr>
      </w:pPr>
    </w:p>
    <w:p w14:paraId="7112C3EF" w14:textId="77777777" w:rsidR="007675E0" w:rsidRPr="0012258D" w:rsidRDefault="007675E0" w:rsidP="007675E0">
      <w:pPr>
        <w:pStyle w:val="SPTTitles"/>
      </w:pPr>
      <w:r>
        <w:t>BŪTISKĀKĀ 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12F7B638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7F39F2F" w14:textId="7DC55D9E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82EB58D" w14:textId="77777777" w:rsidR="007675E0" w:rsidRPr="00756DAD" w:rsidRDefault="007675E0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675E0" w:rsidRPr="00E013C1" w14:paraId="4E3DA8FA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44164D92" w14:textId="17A58451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6AAC1F7" w14:textId="77777777" w:rsidR="007675E0" w:rsidRPr="00756DAD" w:rsidRDefault="007675E0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7FDFF818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2E886D31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42D1B9A2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2CB449C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675E0" w:rsidRPr="002E6AC5" w14:paraId="3933ABA2" w14:textId="77777777" w:rsidTr="00165CE0">
        <w:trPr>
          <w:trHeight w:val="298"/>
        </w:trPr>
        <w:tc>
          <w:tcPr>
            <w:tcW w:w="1980" w:type="dxa"/>
          </w:tcPr>
          <w:p w14:paraId="4B13D675" w14:textId="77777777" w:rsidR="007675E0" w:rsidRPr="002E6AC5" w:rsidRDefault="007675E0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</w:tcPr>
          <w:p w14:paraId="531732C7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</w:tcPr>
          <w:p w14:paraId="3C03D8D4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</w:tcPr>
          <w:p w14:paraId="7AA2235D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675E0" w:rsidRPr="002E6AC5" w14:paraId="2815948C" w14:textId="77777777" w:rsidTr="00165CE0">
        <w:trPr>
          <w:trHeight w:val="248"/>
        </w:trPr>
        <w:tc>
          <w:tcPr>
            <w:tcW w:w="1980" w:type="dxa"/>
          </w:tcPr>
          <w:p w14:paraId="0E4C41A4" w14:textId="77777777" w:rsidR="007675E0" w:rsidRPr="002E6AC5" w:rsidRDefault="007675E0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1E7EF79D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</w:tcPr>
          <w:p w14:paraId="07EDFD02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</w:tcPr>
          <w:p w14:paraId="500FE754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</w:tcPr>
          <w:p w14:paraId="0D2A64CD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</w:tcPr>
          <w:p w14:paraId="2E69B370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675E0" w:rsidRPr="002E6AC5" w14:paraId="0AABE5C7" w14:textId="77777777" w:rsidTr="00165CE0">
        <w:trPr>
          <w:trHeight w:val="248"/>
        </w:trPr>
        <w:tc>
          <w:tcPr>
            <w:tcW w:w="1980" w:type="dxa"/>
          </w:tcPr>
          <w:p w14:paraId="5EF095ED" w14:textId="77777777" w:rsidR="007675E0" w:rsidRPr="002E6AC5" w:rsidRDefault="007675E0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</w:tcPr>
          <w:p w14:paraId="4EB4817C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7DD84A75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</w:tcPr>
          <w:p w14:paraId="6DAD7797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</w:tcPr>
          <w:p w14:paraId="32D1DD42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</w:tcPr>
          <w:p w14:paraId="3821FB21" w14:textId="77777777" w:rsidR="007675E0" w:rsidRPr="002E6AC5" w:rsidRDefault="007675E0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675E0" w:rsidRPr="002E6AC5" w14:paraId="37D11780" w14:textId="77777777" w:rsidTr="00165CE0">
        <w:trPr>
          <w:trHeight w:val="298"/>
        </w:trPr>
        <w:tc>
          <w:tcPr>
            <w:tcW w:w="1980" w:type="dxa"/>
          </w:tcPr>
          <w:p w14:paraId="7F9AAD06" w14:textId="77777777" w:rsidR="007675E0" w:rsidRPr="002E6AC5" w:rsidRDefault="007675E0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</w:tcPr>
          <w:p w14:paraId="6BECC60C" w14:textId="77777777" w:rsidR="007675E0" w:rsidRPr="002E6AC5" w:rsidRDefault="007675E0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7576B8C3" w14:textId="77777777" w:rsidR="007675E0" w:rsidRPr="002E6AC5" w:rsidRDefault="007675E0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</w:tcPr>
          <w:p w14:paraId="669AFB29" w14:textId="77777777" w:rsidR="007675E0" w:rsidRPr="002E6AC5" w:rsidRDefault="007675E0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62A24A81" w14:textId="77777777" w:rsidR="007675E0" w:rsidRPr="002E6AC5" w:rsidRDefault="007675E0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07112550" w14:textId="77777777" w:rsidR="007675E0" w:rsidRPr="002E6AC5" w:rsidRDefault="007675E0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6B7F4E22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0DE556E1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3242B833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C703776" w14:textId="77777777" w:rsidR="00737478" w:rsidRDefault="00737478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</w:p>
    <w:p w14:paraId="4488F788" w14:textId="77777777" w:rsidR="00737478" w:rsidRPr="004F7694" w:rsidRDefault="00737478" w:rsidP="00737478">
      <w:pPr>
        <w:pStyle w:val="Sarakstarindkopa"/>
        <w:ind w:left="0" w:firstLine="709"/>
        <w:jc w:val="both"/>
        <w:rPr>
          <w:noProof/>
          <w:szCs w:val="26"/>
          <w:lang w:val="lv-LV"/>
        </w:rPr>
      </w:pPr>
    </w:p>
    <w:p w14:paraId="44A15ACA" w14:textId="77777777" w:rsidR="007675E0" w:rsidRPr="009E5267" w:rsidRDefault="007675E0" w:rsidP="007675E0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 (pēdējo 10 gadu laikā)</w:t>
      </w:r>
    </w:p>
    <w:p w14:paraId="7D24BE30" w14:textId="77777777" w:rsidR="007675E0" w:rsidRPr="009E5267" w:rsidRDefault="007675E0" w:rsidP="007675E0">
      <w:pPr>
        <w:rPr>
          <w:lang w:val="lv-LV"/>
        </w:rPr>
      </w:pPr>
    </w:p>
    <w:p w14:paraId="05A12A3B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12DDD767" w14:textId="77777777" w:rsidR="007675E0" w:rsidRPr="00E013C1" w:rsidRDefault="007675E0" w:rsidP="007675E0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675E0" w:rsidRPr="0040560B" w14:paraId="7FE7BD0B" w14:textId="77777777">
        <w:tc>
          <w:tcPr>
            <w:tcW w:w="2943" w:type="dxa"/>
            <w:tcBorders>
              <w:right w:val="single" w:sz="4" w:space="0" w:color="auto"/>
            </w:tcBorders>
          </w:tcPr>
          <w:p w14:paraId="639D4635" w14:textId="3C144955" w:rsidR="007675E0" w:rsidRPr="00C51EB7" w:rsidRDefault="007675E0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239B5D83" w14:textId="7C6B7EA2" w:rsidR="007675E0" w:rsidRPr="00C51EB7" w:rsidRDefault="007675E0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C51EB7">
              <w:rPr>
                <w:szCs w:val="20"/>
                <w:lang w:val="lv-LV"/>
              </w:rPr>
              <w:t xml:space="preserve">KAPITĀLSABIEDRĪBAS/ </w:t>
            </w:r>
            <w:r w:rsidR="00872F7E">
              <w:rPr>
                <w:szCs w:val="20"/>
                <w:lang w:val="lv-LV"/>
              </w:rPr>
              <w:t>publisks person</w:t>
            </w:r>
            <w:r w:rsidRPr="00C51EB7">
              <w:rPr>
                <w:szCs w:val="20"/>
                <w:lang w:val="lv-LV"/>
              </w:rPr>
              <w:t>as i</w:t>
            </w:r>
            <w:r w:rsidR="00377D30">
              <w:rPr>
                <w:szCs w:val="20"/>
                <w:lang w:val="lv-LV"/>
              </w:rPr>
              <w:t>ESTĀDE</w:t>
            </w:r>
            <w:r w:rsidRPr="00C51EB7">
              <w:rPr>
                <w:szCs w:val="20"/>
                <w:lang w:val="lv-LV"/>
              </w:rPr>
              <w:t>s nosaukums</w:t>
            </w:r>
            <w:r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1A5F208A" w14:textId="608E2395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_</w:t>
            </w:r>
          </w:p>
          <w:p w14:paraId="4E701F94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3F00ED" w14:textId="6CAA06FE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tskaitīšanās (padotība)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: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</w:t>
            </w:r>
          </w:p>
          <w:p w14:paraId="20273E9A" w14:textId="77777777" w:rsidR="00C74736" w:rsidRPr="00C51EB7" w:rsidRDefault="00C7473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E785B9D" w14:textId="6F17C60A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2A5F70A0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A7074C1" w14:textId="1235213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Tiešā pakļautībā esošo darbinieku skaits: 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373BE6A8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00C8D02" w14:textId="35014F8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iziešanas iemesls: ___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4C8A2E43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C1DA471" w14:textId="77777777" w:rsidR="007675E0" w:rsidRPr="00D14101" w:rsidRDefault="007675E0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turpmāk minētā informācija detalizētāk norādāma apjomā, kādā tā attiecināma uz </w:t>
            </w:r>
            <w:r w:rsidRPr="00D14101">
              <w:rPr>
                <w:rFonts w:cs="Arial"/>
                <w:i/>
                <w:iCs/>
                <w:sz w:val="20"/>
                <w:szCs w:val="20"/>
                <w:lang w:val="lv-LV"/>
              </w:rPr>
              <w:t>konkrēto darba vietu un kandidāta darba pieredzi)</w:t>
            </w:r>
          </w:p>
          <w:p w14:paraId="483A76AA" w14:textId="5E120F7D" w:rsidR="007675E0" w:rsidRPr="00D14101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458A64B" w14:textId="77777777" w:rsidR="00E119F4" w:rsidRDefault="00087451" w:rsidP="00B843B3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51358D">
              <w:rPr>
                <w:rFonts w:cs="Arial"/>
                <w:sz w:val="20"/>
                <w:szCs w:val="20"/>
                <w:lang w:val="lv-LV"/>
              </w:rPr>
              <w:t>A</w:t>
            </w:r>
            <w:r w:rsidR="00E019FB" w:rsidRPr="0051358D">
              <w:rPr>
                <w:rFonts w:cs="Arial"/>
                <w:sz w:val="20"/>
                <w:szCs w:val="20"/>
                <w:lang w:val="lv-LV"/>
              </w:rPr>
              <w:t>prakstīt</w:t>
            </w:r>
            <w:r w:rsidRPr="0051358D">
              <w:rPr>
                <w:rFonts w:cs="Arial"/>
                <w:sz w:val="20"/>
                <w:szCs w:val="20"/>
                <w:lang w:val="lv-LV"/>
              </w:rPr>
              <w:t>, vai kompetencē ietilpa šād</w:t>
            </w:r>
            <w:r w:rsidR="00AD343B" w:rsidRPr="0051358D">
              <w:rPr>
                <w:rFonts w:cs="Arial"/>
                <w:sz w:val="20"/>
                <w:szCs w:val="20"/>
                <w:lang w:val="lv-LV"/>
              </w:rPr>
              <w:t>i</w:t>
            </w:r>
            <w:r w:rsidRPr="0051358D">
              <w:rPr>
                <w:rFonts w:cs="Arial"/>
                <w:sz w:val="20"/>
                <w:szCs w:val="20"/>
                <w:lang w:val="lv-LV"/>
              </w:rPr>
              <w:t xml:space="preserve"> pienākumi</w:t>
            </w:r>
            <w:r w:rsidR="00E07293" w:rsidRPr="0051358D">
              <w:rPr>
                <w:rFonts w:cs="Arial"/>
                <w:sz w:val="20"/>
                <w:szCs w:val="20"/>
                <w:lang w:val="lv-LV"/>
              </w:rPr>
              <w:t xml:space="preserve"> un </w:t>
            </w:r>
            <w:r w:rsidR="00AD343B" w:rsidRPr="0051358D">
              <w:rPr>
                <w:rFonts w:cs="Arial"/>
                <w:sz w:val="20"/>
                <w:szCs w:val="20"/>
                <w:lang w:val="lv-LV"/>
              </w:rPr>
              <w:t>kāda</w:t>
            </w:r>
            <w:r w:rsidRPr="0051358D">
              <w:rPr>
                <w:rFonts w:cs="Arial"/>
                <w:sz w:val="20"/>
                <w:szCs w:val="20"/>
                <w:lang w:val="lv-LV"/>
              </w:rPr>
              <w:t xml:space="preserve"> ir pieredze</w:t>
            </w:r>
            <w:r w:rsidR="00E119F4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2646D2F9" w14:textId="77777777" w:rsidR="00410713" w:rsidRDefault="00480EDB" w:rsidP="00410713">
            <w:pPr>
              <w:pStyle w:val="Sarakstarindkopa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811D77">
              <w:rPr>
                <w:rStyle w:val="Komentraatsauce"/>
                <w:rFonts w:cs="Arial"/>
                <w:sz w:val="20"/>
                <w:szCs w:val="20"/>
              </w:rPr>
              <w:t>k</w:t>
            </w:r>
            <w:r w:rsidRPr="00811D77">
              <w:rPr>
                <w:rFonts w:cs="Arial"/>
                <w:noProof/>
                <w:sz w:val="20"/>
                <w:szCs w:val="20"/>
                <w:lang w:val="lv-LV"/>
              </w:rPr>
              <w:t>orporatīvās pārvaldības jautājumi:___________________________</w:t>
            </w:r>
          </w:p>
          <w:p w14:paraId="7663770E" w14:textId="135E5DF2" w:rsidR="00480EDB" w:rsidRDefault="00480EDB" w:rsidP="00410713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410713"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68A2FBD" w14:textId="77777777" w:rsidR="00410713" w:rsidRDefault="00410713" w:rsidP="00410713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risku vadība: ____________________________________________</w:t>
            </w:r>
          </w:p>
          <w:p w14:paraId="451B3851" w14:textId="00E7A8FE" w:rsidR="00410713" w:rsidRDefault="00410713" w:rsidP="00410713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2C0EC2D" w14:textId="77777777" w:rsidR="007E6A8F" w:rsidRDefault="007E6A8F" w:rsidP="00410713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</w:p>
          <w:p w14:paraId="4ADEBB8A" w14:textId="6645F62A" w:rsidR="007E6A8F" w:rsidRPr="007E6A8F" w:rsidRDefault="007E6A8F" w:rsidP="007E6A8F">
            <w:pPr>
              <w:rPr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kā arī:</w:t>
            </w:r>
          </w:p>
          <w:p w14:paraId="06573132" w14:textId="6DF6EB0A" w:rsidR="00087451" w:rsidRPr="00E119F4" w:rsidRDefault="00D155D9" w:rsidP="00E119F4">
            <w:pPr>
              <w:pStyle w:val="Sarakstarindkopa"/>
              <w:numPr>
                <w:ilvl w:val="0"/>
                <w:numId w:val="8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119F4">
              <w:rPr>
                <w:rFonts w:cs="Arial"/>
                <w:b/>
                <w:bCs/>
                <w:sz w:val="20"/>
                <w:szCs w:val="20"/>
                <w:lang w:val="lv-LV"/>
              </w:rPr>
              <w:t>ja ka</w:t>
            </w:r>
            <w:r w:rsidR="0051358D" w:rsidRPr="00E119F4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ndidē uz padomes locekļa amatu </w:t>
            </w:r>
            <w:r w:rsidR="0040560B" w:rsidRPr="00E119F4">
              <w:rPr>
                <w:rFonts w:cs="Arial"/>
                <w:b/>
                <w:bCs/>
                <w:sz w:val="20"/>
                <w:szCs w:val="20"/>
                <w:lang w:val="lv-LV"/>
              </w:rPr>
              <w:t>ar kompetenci stratēģiju izstrādes un ieviešanas, korporatīvas pārvaldības un pārmaiņu vadības jomā</w:t>
            </w:r>
            <w:r w:rsidR="00087451" w:rsidRPr="00E119F4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58EE7C60" w14:textId="552E091A" w:rsidR="00811D77" w:rsidRDefault="00C7342E" w:rsidP="00811D77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811D77">
              <w:rPr>
                <w:noProof/>
                <w:color w:val="000000"/>
                <w:sz w:val="20"/>
                <w:szCs w:val="20"/>
                <w:lang w:val="lv-LV" w:eastAsia="lv-LV"/>
              </w:rPr>
              <w:t>biznesa stratēģiju izstrād</w:t>
            </w:r>
            <w:r w:rsidR="00811D77">
              <w:rPr>
                <w:noProof/>
                <w:color w:val="000000"/>
                <w:sz w:val="20"/>
                <w:szCs w:val="20"/>
                <w:lang w:val="lv-LV" w:eastAsia="lv-LV"/>
              </w:rPr>
              <w:t>e</w:t>
            </w:r>
            <w:r w:rsidRPr="00811D77">
              <w:rPr>
                <w:noProof/>
                <w:color w:val="000000"/>
                <w:sz w:val="20"/>
                <w:szCs w:val="20"/>
                <w:lang w:val="lv-LV" w:eastAsia="lv-LV"/>
              </w:rPr>
              <w:t xml:space="preserve"> un ieviešan</w:t>
            </w:r>
            <w:r w:rsidR="00811D77">
              <w:rPr>
                <w:noProof/>
                <w:color w:val="000000"/>
                <w:sz w:val="20"/>
                <w:szCs w:val="20"/>
                <w:lang w:val="lv-LV" w:eastAsia="lv-LV"/>
              </w:rPr>
              <w:t>a</w:t>
            </w:r>
            <w:r w:rsidRPr="00811D77">
              <w:rPr>
                <w:noProof/>
                <w:color w:val="000000"/>
                <w:sz w:val="20"/>
                <w:szCs w:val="20"/>
                <w:lang w:val="lv-LV" w:eastAsia="lv-LV"/>
              </w:rPr>
              <w:t>:</w:t>
            </w:r>
            <w:r w:rsidR="00811D77">
              <w:rPr>
                <w:rFonts w:cs="Arial"/>
                <w:noProof/>
                <w:sz w:val="20"/>
                <w:szCs w:val="20"/>
                <w:lang w:val="lv-LV"/>
              </w:rPr>
              <w:t>______________________</w:t>
            </w:r>
            <w:r w:rsidR="00642A3C">
              <w:rPr>
                <w:rFonts w:cs="Arial"/>
                <w:noProof/>
                <w:sz w:val="20"/>
                <w:szCs w:val="20"/>
                <w:lang w:val="lv-LV"/>
              </w:rPr>
              <w:t>_</w:t>
            </w:r>
          </w:p>
          <w:p w14:paraId="7D03A804" w14:textId="5B9148DC" w:rsidR="00C7342E" w:rsidRPr="00642A3C" w:rsidRDefault="00811D77" w:rsidP="00642A3C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622001F6" w14:textId="52F9FF59" w:rsidR="00642A3C" w:rsidRDefault="00811D77" w:rsidP="00642A3C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811D77">
              <w:rPr>
                <w:noProof/>
                <w:color w:val="000000"/>
                <w:sz w:val="20"/>
                <w:szCs w:val="20"/>
                <w:lang w:val="lv-LV" w:eastAsia="lv-LV"/>
              </w:rPr>
              <w:t>nozīmīgu pārmaiņu vadīb</w:t>
            </w:r>
            <w:r>
              <w:rPr>
                <w:noProof/>
                <w:color w:val="000000"/>
                <w:sz w:val="20"/>
                <w:szCs w:val="20"/>
                <w:lang w:val="lv-LV" w:eastAsia="lv-LV"/>
              </w:rPr>
              <w:t>a</w:t>
            </w:r>
            <w:r w:rsidRPr="00811D77">
              <w:rPr>
                <w:noProof/>
                <w:color w:val="000000"/>
                <w:sz w:val="20"/>
                <w:szCs w:val="20"/>
                <w:lang w:val="lv-LV" w:eastAsia="lv-LV"/>
              </w:rPr>
              <w:t>:</w:t>
            </w:r>
            <w:r w:rsidR="00642A3C"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</w:t>
            </w:r>
          </w:p>
          <w:p w14:paraId="160AAA65" w14:textId="4479C853" w:rsidR="00811D77" w:rsidRPr="00642A3C" w:rsidRDefault="00642A3C" w:rsidP="00642A3C">
            <w:pPr>
              <w:pStyle w:val="Sarakstarindkopa"/>
              <w:rPr>
                <w:rStyle w:val="Komentraatsauce"/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489C8DC2" w14:textId="67031A1A" w:rsidR="00E07293" w:rsidRDefault="0050512E" w:rsidP="00811D77">
            <w:pPr>
              <w:pStyle w:val="Sarakstarindkopa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50512E">
              <w:rPr>
                <w:rFonts w:cs="Arial"/>
                <w:sz w:val="20"/>
                <w:szCs w:val="20"/>
                <w:lang w:val="lv-LV" w:eastAsia="lv-LV"/>
              </w:rPr>
              <w:t>uzņēmuma, komandas un iesaistīto pušu</w:t>
            </w:r>
            <w:r w:rsidR="00FA50FF">
              <w:rPr>
                <w:rFonts w:cs="Arial"/>
                <w:sz w:val="20"/>
                <w:szCs w:val="20"/>
                <w:lang w:val="lv-LV" w:eastAsia="lv-LV"/>
              </w:rPr>
              <w:t xml:space="preserve"> </w:t>
            </w:r>
            <w:r w:rsidR="00D84E0C">
              <w:rPr>
                <w:rFonts w:cs="Arial"/>
                <w:sz w:val="20"/>
                <w:szCs w:val="20"/>
                <w:lang w:val="lv-LV" w:eastAsia="lv-LV"/>
              </w:rPr>
              <w:t>vadība:</w:t>
            </w:r>
            <w:r w:rsidR="00E07293">
              <w:rPr>
                <w:rFonts w:cs="Arial"/>
                <w:noProof/>
                <w:sz w:val="20"/>
                <w:szCs w:val="20"/>
                <w:lang w:val="lv-LV"/>
              </w:rPr>
              <w:t>________________</w:t>
            </w:r>
          </w:p>
          <w:p w14:paraId="6F30E952" w14:textId="0D046C56" w:rsidR="007A2CF9" w:rsidRDefault="007A2CF9" w:rsidP="00E07293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0D2A42B" w14:textId="0DB4F488" w:rsidR="007A2CF9" w:rsidRPr="007A2CF9" w:rsidRDefault="007A2CF9" w:rsidP="007A2CF9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</w:t>
            </w:r>
            <w:r w:rsidR="00E82419">
              <w:rPr>
                <w:rFonts w:cs="Arial"/>
                <w:sz w:val="20"/>
                <w:szCs w:val="20"/>
                <w:lang w:val="lv-LV"/>
              </w:rPr>
              <w:t>_____________________________________________________</w:t>
            </w:r>
          </w:p>
          <w:p w14:paraId="4AC09364" w14:textId="00CC417F" w:rsidR="002C7F90" w:rsidRDefault="00B91AB2" w:rsidP="002C7F90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iekšējā un ārējā audita veikšana: ____________________________</w:t>
            </w:r>
          </w:p>
          <w:p w14:paraId="069031CC" w14:textId="6E1E6B66" w:rsidR="00B91AB2" w:rsidRDefault="00B91AB2" w:rsidP="00B91AB2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14148FE1" w14:textId="3DBAF048" w:rsidR="003039CF" w:rsidRDefault="005A7F47" w:rsidP="003039CF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5A7F47">
              <w:rPr>
                <w:rFonts w:cs="Arial"/>
                <w:sz w:val="20"/>
                <w:szCs w:val="20"/>
                <w:lang w:val="lv-LV"/>
              </w:rPr>
              <w:t>finanšu datu un uzņēmuma darbības analīz</w:t>
            </w:r>
            <w:r>
              <w:rPr>
                <w:rFonts w:cs="Arial"/>
                <w:sz w:val="20"/>
                <w:szCs w:val="20"/>
                <w:lang w:val="lv-LV"/>
              </w:rPr>
              <w:t>e: __________________</w:t>
            </w:r>
          </w:p>
          <w:p w14:paraId="24627F71" w14:textId="349470DF" w:rsidR="00D34515" w:rsidRPr="00BE1F68" w:rsidRDefault="00D34515" w:rsidP="00D34515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33090D14" w14:textId="77777777" w:rsidR="00802D8A" w:rsidRDefault="00802D8A" w:rsidP="00864A53">
            <w:pPr>
              <w:jc w:val="center"/>
              <w:rPr>
                <w:rFonts w:cs="Arial"/>
                <w:sz w:val="20"/>
                <w:szCs w:val="20"/>
                <w:lang w:val="lv-LV"/>
              </w:rPr>
            </w:pPr>
          </w:p>
          <w:p w14:paraId="57A5BF70" w14:textId="549D566A" w:rsidR="0040560B" w:rsidRDefault="00864A53" w:rsidP="00864A53">
            <w:pPr>
              <w:jc w:val="center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24323C67" w14:textId="77777777" w:rsidR="00864A53" w:rsidRDefault="00864A53" w:rsidP="00864A53">
            <w:pPr>
              <w:jc w:val="center"/>
              <w:rPr>
                <w:rFonts w:cs="Arial"/>
                <w:sz w:val="20"/>
                <w:szCs w:val="20"/>
                <w:lang w:val="lv-LV"/>
              </w:rPr>
            </w:pPr>
          </w:p>
          <w:p w14:paraId="0B362813" w14:textId="6702B56C" w:rsidR="00864A53" w:rsidRPr="00E119F4" w:rsidRDefault="00AF3D5D" w:rsidP="00E119F4">
            <w:pPr>
              <w:pStyle w:val="Sarakstarindkopa"/>
              <w:numPr>
                <w:ilvl w:val="0"/>
                <w:numId w:val="8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119F4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ja kandidē uz padomes locekļa amatu </w:t>
            </w:r>
            <w:r w:rsidR="00864A53" w:rsidRPr="00E119F4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r kompetenci </w:t>
            </w:r>
            <w:r w:rsidR="00D609D6" w:rsidRPr="00E119F4">
              <w:rPr>
                <w:rFonts w:cs="Arial"/>
                <w:b/>
                <w:bCs/>
                <w:sz w:val="20"/>
                <w:szCs w:val="20"/>
                <w:lang w:val="lv-LV"/>
              </w:rPr>
              <w:t>pamatdarbības jomā</w:t>
            </w:r>
            <w:r w:rsidR="00864A53" w:rsidRPr="00E119F4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422CC643" w14:textId="5B878AB9" w:rsidR="0009316C" w:rsidRPr="00D175C8" w:rsidRDefault="0009316C" w:rsidP="00864A53">
            <w:pPr>
              <w:pStyle w:val="Sarakstarindkopa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7D62D7">
              <w:rPr>
                <w:noProof/>
                <w:color w:val="000000"/>
                <w:sz w:val="20"/>
                <w:szCs w:val="20"/>
                <w:lang w:val="lv-LV" w:eastAsia="lv-LV"/>
              </w:rPr>
              <w:t>atkritumu apsaimniekošana, aprites</w:t>
            </w:r>
            <w:r w:rsidR="00B57FF2" w:rsidRPr="007D62D7">
              <w:rPr>
                <w:noProof/>
                <w:color w:val="000000"/>
                <w:sz w:val="20"/>
                <w:szCs w:val="20"/>
                <w:lang w:val="lv-LV" w:eastAsia="lv-LV"/>
              </w:rPr>
              <w:t xml:space="preserve"> un</w:t>
            </w:r>
            <w:r w:rsidRPr="007D62D7">
              <w:rPr>
                <w:noProof/>
                <w:color w:val="000000"/>
                <w:sz w:val="20"/>
                <w:szCs w:val="20"/>
                <w:lang w:val="lv-LV" w:eastAsia="lv-LV"/>
              </w:rPr>
              <w:t xml:space="preserve"> vides</w:t>
            </w:r>
            <w:r w:rsidR="00B57FF2" w:rsidRPr="007D62D7">
              <w:rPr>
                <w:noProof/>
                <w:color w:val="000000"/>
                <w:sz w:val="20"/>
                <w:szCs w:val="20"/>
                <w:lang w:val="lv-LV" w:eastAsia="lv-LV"/>
              </w:rPr>
              <w:t xml:space="preserve"> vides joma</w:t>
            </w:r>
            <w:r w:rsidRPr="007D62D7">
              <w:rPr>
                <w:noProof/>
                <w:color w:val="000000"/>
                <w:sz w:val="20"/>
                <w:szCs w:val="20"/>
                <w:lang w:val="lv-LV" w:eastAsia="lv-LV"/>
              </w:rPr>
              <w:t xml:space="preserve"> vai enerģijas ražošana</w:t>
            </w:r>
            <w:r w:rsidR="00B57FF2" w:rsidRPr="007D62D7">
              <w:rPr>
                <w:noProof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7D62D7">
              <w:rPr>
                <w:noProof/>
                <w:color w:val="000000"/>
                <w:sz w:val="20"/>
                <w:szCs w:val="20"/>
                <w:lang w:val="lv-LV" w:eastAsia="lv-LV"/>
              </w:rPr>
              <w:t>un inovatīvu risinājumu (tehnoloģiju) ieviešan</w:t>
            </w:r>
            <w:r w:rsidR="00B57FF2" w:rsidRPr="007D62D7">
              <w:rPr>
                <w:noProof/>
                <w:color w:val="000000"/>
                <w:sz w:val="20"/>
                <w:szCs w:val="20"/>
                <w:lang w:val="lv-LV" w:eastAsia="lv-LV"/>
              </w:rPr>
              <w:t>a:</w:t>
            </w:r>
            <w:r w:rsidR="007D62D7">
              <w:rPr>
                <w:noProof/>
                <w:color w:val="000000"/>
                <w:sz w:val="20"/>
                <w:szCs w:val="20"/>
                <w:lang w:val="lv-LV" w:eastAsia="lv-LV"/>
              </w:rPr>
              <w:t>__________</w:t>
            </w:r>
          </w:p>
          <w:p w14:paraId="64D9C8C9" w14:textId="2CC36874" w:rsidR="00D175C8" w:rsidRPr="007D62D7" w:rsidRDefault="00D175C8" w:rsidP="00D175C8">
            <w:pPr>
              <w:pStyle w:val="Sarakstarindkopa"/>
              <w:rPr>
                <w:rStyle w:val="Komentraatsauce"/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color w:val="000000"/>
                <w:lang w:eastAsia="lv-LV"/>
              </w:rPr>
              <w:t>_____________________________________________________________</w:t>
            </w:r>
          </w:p>
          <w:p w14:paraId="69177A46" w14:textId="37B8A142" w:rsidR="00864A53" w:rsidRDefault="00F2345E" w:rsidP="00864A53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7D62D7">
              <w:rPr>
                <w:rFonts w:cs="Arial"/>
                <w:noProof/>
                <w:sz w:val="20"/>
                <w:szCs w:val="20"/>
                <w:lang w:val="lv-LV"/>
              </w:rPr>
              <w:t>darbības nepārtrauktīb</w:t>
            </w:r>
            <w:r w:rsidR="00461597" w:rsidRPr="007D62D7">
              <w:rPr>
                <w:rFonts w:cs="Arial"/>
                <w:noProof/>
                <w:sz w:val="20"/>
                <w:szCs w:val="20"/>
                <w:lang w:val="lv-LV"/>
              </w:rPr>
              <w:t>a</w:t>
            </w:r>
            <w:r w:rsidR="00864A53">
              <w:rPr>
                <w:rFonts w:cs="Arial"/>
                <w:noProof/>
                <w:sz w:val="20"/>
                <w:szCs w:val="20"/>
                <w:lang w:val="lv-LV"/>
              </w:rPr>
              <w:t>:______________________</w:t>
            </w:r>
            <w:r w:rsidR="00D175C8">
              <w:rPr>
                <w:rFonts w:cs="Arial"/>
                <w:noProof/>
                <w:sz w:val="20"/>
                <w:szCs w:val="20"/>
                <w:lang w:val="lv-LV"/>
              </w:rPr>
              <w:t>____________</w:t>
            </w:r>
            <w:r w:rsidR="00864A53">
              <w:rPr>
                <w:rFonts w:cs="Arial"/>
                <w:noProof/>
                <w:sz w:val="20"/>
                <w:szCs w:val="20"/>
                <w:lang w:val="lv-LV"/>
              </w:rPr>
              <w:t>_</w:t>
            </w:r>
          </w:p>
          <w:p w14:paraId="44BAC1D8" w14:textId="77777777" w:rsidR="00864A53" w:rsidRDefault="00864A53" w:rsidP="00864A53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7BB63474" w14:textId="301698C8" w:rsidR="00864A53" w:rsidRDefault="00F2345E" w:rsidP="007A04F7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F2345E">
              <w:rPr>
                <w:rFonts w:cs="Arial"/>
                <w:sz w:val="20"/>
                <w:szCs w:val="20"/>
                <w:lang w:val="lv-LV"/>
              </w:rPr>
              <w:t>pētniecīb</w:t>
            </w:r>
            <w:r w:rsidR="00AA3B9E">
              <w:rPr>
                <w:rFonts w:cs="Arial"/>
                <w:sz w:val="20"/>
                <w:szCs w:val="20"/>
                <w:lang w:val="lv-LV"/>
              </w:rPr>
              <w:t>a</w:t>
            </w:r>
            <w:r w:rsidRPr="00F2345E">
              <w:rPr>
                <w:rFonts w:cs="Arial"/>
                <w:sz w:val="20"/>
                <w:szCs w:val="20"/>
                <w:lang w:val="lv-LV"/>
              </w:rPr>
              <w:t xml:space="preserve"> un attīstīb</w:t>
            </w:r>
            <w:r w:rsidR="00AA3B9E">
              <w:rPr>
                <w:rFonts w:cs="Arial"/>
                <w:sz w:val="20"/>
                <w:szCs w:val="20"/>
                <w:lang w:val="lv-LV"/>
              </w:rPr>
              <w:t>a</w:t>
            </w:r>
            <w:r w:rsidRPr="00F2345E">
              <w:rPr>
                <w:rFonts w:cs="Arial"/>
                <w:sz w:val="20"/>
                <w:szCs w:val="20"/>
                <w:lang w:val="lv-LV"/>
              </w:rPr>
              <w:t xml:space="preserve"> inženiertehniskajās vai dabaszinātnēs</w:t>
            </w:r>
            <w:r w:rsidR="00864A53">
              <w:rPr>
                <w:rFonts w:cs="Arial"/>
                <w:sz w:val="20"/>
                <w:szCs w:val="20"/>
                <w:lang w:val="lv-LV"/>
              </w:rPr>
              <w:t>:</w:t>
            </w:r>
            <w:r>
              <w:rPr>
                <w:rFonts w:cs="Arial"/>
                <w:sz w:val="20"/>
                <w:szCs w:val="20"/>
                <w:lang w:val="lv-LV"/>
              </w:rPr>
              <w:t>______</w:t>
            </w:r>
            <w:r w:rsidR="00864A53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18073410" w14:textId="77777777" w:rsidR="00864A53" w:rsidRPr="007A2CF9" w:rsidRDefault="00864A53" w:rsidP="00864A5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615853BC" w14:textId="7C8825D3" w:rsidR="00864A53" w:rsidRDefault="00A307AC" w:rsidP="00864A53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A307AC">
              <w:rPr>
                <w:rFonts w:cs="Arial"/>
                <w:sz w:val="20"/>
                <w:szCs w:val="20"/>
                <w:lang w:val="lv-LV"/>
              </w:rPr>
              <w:t>tehnoloģisko sistēmu ieviešanas vadīb</w:t>
            </w:r>
            <w:r w:rsidR="00914752">
              <w:rPr>
                <w:rFonts w:cs="Arial"/>
                <w:sz w:val="20"/>
                <w:szCs w:val="20"/>
                <w:lang w:val="lv-LV"/>
              </w:rPr>
              <w:t>a</w:t>
            </w:r>
            <w:r w:rsidRPr="00A307AC">
              <w:rPr>
                <w:rFonts w:cs="Arial"/>
                <w:sz w:val="20"/>
                <w:szCs w:val="20"/>
                <w:lang w:val="lv-LV"/>
              </w:rPr>
              <w:t xml:space="preserve"> un uzraudzīb</w:t>
            </w:r>
            <w:r w:rsidR="00914752">
              <w:rPr>
                <w:rFonts w:cs="Arial"/>
                <w:sz w:val="20"/>
                <w:szCs w:val="20"/>
                <w:lang w:val="lv-LV"/>
              </w:rPr>
              <w:t>a</w:t>
            </w:r>
            <w:r w:rsidR="007D62D7">
              <w:rPr>
                <w:rFonts w:cs="Arial"/>
                <w:sz w:val="20"/>
                <w:szCs w:val="20"/>
                <w:lang w:val="lv-LV"/>
              </w:rPr>
              <w:t xml:space="preserve"> vai </w:t>
            </w:r>
            <w:r w:rsidRPr="00A307AC">
              <w:rPr>
                <w:rFonts w:cs="Arial"/>
                <w:sz w:val="20"/>
                <w:szCs w:val="20"/>
                <w:lang w:val="lv-LV"/>
              </w:rPr>
              <w:t xml:space="preserve">digitālās transformācijas un </w:t>
            </w:r>
            <w:proofErr w:type="spellStart"/>
            <w:r w:rsidRPr="00A307AC">
              <w:rPr>
                <w:rFonts w:cs="Arial"/>
                <w:sz w:val="20"/>
                <w:szCs w:val="20"/>
                <w:lang w:val="lv-LV"/>
              </w:rPr>
              <w:t>kiberdrošības</w:t>
            </w:r>
            <w:proofErr w:type="spellEnd"/>
            <w:r w:rsidRPr="00A307AC">
              <w:rPr>
                <w:rFonts w:cs="Arial"/>
                <w:sz w:val="20"/>
                <w:szCs w:val="20"/>
                <w:lang w:val="lv-LV"/>
              </w:rPr>
              <w:t xml:space="preserve"> risku vadīb</w:t>
            </w:r>
            <w:r w:rsidR="00914752">
              <w:rPr>
                <w:rFonts w:cs="Arial"/>
                <w:sz w:val="20"/>
                <w:szCs w:val="20"/>
                <w:lang w:val="lv-LV"/>
              </w:rPr>
              <w:t>a</w:t>
            </w:r>
            <w:r w:rsidR="00864A53">
              <w:rPr>
                <w:rFonts w:cs="Arial"/>
                <w:sz w:val="20"/>
                <w:szCs w:val="20"/>
                <w:lang w:val="lv-LV"/>
              </w:rPr>
              <w:t>: __________________</w:t>
            </w:r>
          </w:p>
          <w:p w14:paraId="14912EB6" w14:textId="77777777" w:rsidR="00864A53" w:rsidRDefault="00864A53" w:rsidP="00864A5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3E7A5638" w14:textId="2DE0CAD8" w:rsidR="00D31830" w:rsidRDefault="00245C61" w:rsidP="00D31830">
            <w:pPr>
              <w:pStyle w:val="Sarakstarindkop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562854">
              <w:rPr>
                <w:rFonts w:cs="Arial"/>
                <w:sz w:val="20"/>
                <w:szCs w:val="20"/>
                <w:lang w:val="lv-LV"/>
              </w:rPr>
              <w:t xml:space="preserve">lielu (projekta budžets vairāk nekā 10 miljoni </w:t>
            </w:r>
            <w:proofErr w:type="spellStart"/>
            <w:r w:rsidRPr="00562854">
              <w:rPr>
                <w:rFonts w:cs="Arial"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  <w:r w:rsidRPr="00562854">
              <w:rPr>
                <w:rFonts w:cs="Arial"/>
                <w:sz w:val="20"/>
                <w:szCs w:val="20"/>
                <w:lang w:val="lv-LV"/>
              </w:rPr>
              <w:t>) būvniecības</w:t>
            </w:r>
            <w:r w:rsidR="007D62D7" w:rsidRPr="0056285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562854">
              <w:rPr>
                <w:rFonts w:cs="Arial"/>
                <w:sz w:val="20"/>
                <w:szCs w:val="20"/>
                <w:lang w:val="lv-LV"/>
              </w:rPr>
              <w:t>projektu</w:t>
            </w:r>
            <w:r w:rsidR="00D31830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562854">
              <w:rPr>
                <w:rFonts w:cs="Arial"/>
                <w:sz w:val="20"/>
                <w:szCs w:val="20"/>
                <w:lang w:val="lv-LV"/>
              </w:rPr>
              <w:t>vadīb</w:t>
            </w:r>
            <w:r w:rsidR="00914752" w:rsidRPr="00562854">
              <w:rPr>
                <w:rFonts w:cs="Arial"/>
                <w:sz w:val="20"/>
                <w:szCs w:val="20"/>
                <w:lang w:val="lv-LV"/>
              </w:rPr>
              <w:t>a</w:t>
            </w:r>
            <w:r w:rsidR="00E53CA8" w:rsidRPr="00562854">
              <w:rPr>
                <w:rFonts w:cs="Arial"/>
                <w:sz w:val="20"/>
                <w:szCs w:val="20"/>
                <w:lang w:val="lv-LV"/>
              </w:rPr>
              <w:t>:</w:t>
            </w:r>
            <w:r w:rsidR="00BE1E80">
              <w:rPr>
                <w:rFonts w:cs="Arial"/>
                <w:sz w:val="20"/>
                <w:szCs w:val="20"/>
                <w:lang w:val="lv-LV"/>
              </w:rPr>
              <w:t>___________________________________</w:t>
            </w:r>
            <w:r w:rsidR="00D31830">
              <w:rPr>
                <w:rFonts w:cs="Arial"/>
                <w:sz w:val="20"/>
                <w:szCs w:val="20"/>
                <w:lang w:val="lv-LV"/>
              </w:rPr>
              <w:t>_</w:t>
            </w:r>
            <w:r w:rsidR="00BE1E80">
              <w:rPr>
                <w:rFonts w:cs="Arial"/>
                <w:sz w:val="20"/>
                <w:szCs w:val="20"/>
                <w:lang w:val="lv-LV"/>
              </w:rPr>
              <w:t>__</w:t>
            </w:r>
            <w:r w:rsidR="003D0C13">
              <w:rPr>
                <w:rFonts w:cs="Arial"/>
                <w:sz w:val="20"/>
                <w:szCs w:val="20"/>
                <w:lang w:val="lv-LV"/>
              </w:rPr>
              <w:t>_</w:t>
            </w:r>
            <w:r w:rsidR="00BE1E80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20B9C6AC" w14:textId="20FB5AB9" w:rsidR="00864A53" w:rsidRPr="00D31830" w:rsidRDefault="006A46A0" w:rsidP="00D31830">
            <w:pPr>
              <w:pStyle w:val="Sarakstarindkopa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31830">
              <w:rPr>
                <w:rFonts w:cs="Arial"/>
                <w:sz w:val="20"/>
                <w:szCs w:val="20"/>
                <w:lang w:val="lv-LV"/>
              </w:rPr>
              <w:t>___________________________________________</w:t>
            </w:r>
            <w:r w:rsidR="00D31830">
              <w:rPr>
                <w:rFonts w:cs="Arial"/>
                <w:sz w:val="20"/>
                <w:szCs w:val="20"/>
                <w:lang w:val="lv-LV"/>
              </w:rPr>
              <w:t>_</w:t>
            </w:r>
            <w:r w:rsidRPr="00D31830">
              <w:rPr>
                <w:rFonts w:cs="Arial"/>
                <w:sz w:val="20"/>
                <w:szCs w:val="20"/>
                <w:lang w:val="lv-LV"/>
              </w:rPr>
              <w:t>___________</w:t>
            </w:r>
          </w:p>
          <w:p w14:paraId="0B50C7C9" w14:textId="77777777" w:rsidR="006A46A0" w:rsidRDefault="006A46A0" w:rsidP="00864A5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5E73C17" w14:textId="396E7B02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r kapitālsabiedrību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12F8FA27" w14:textId="4EC52686" w:rsidR="007675E0" w:rsidRPr="00C51EB7" w:rsidRDefault="007675E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Pamatdarbības joma: _____________________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_______</w:t>
            </w:r>
          </w:p>
          <w:p w14:paraId="6D4797F9" w14:textId="225E8C84" w:rsidR="007675E0" w:rsidRPr="00C51EB7" w:rsidRDefault="007675E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lastRenderedPageBreak/>
              <w:t>Vidējais darbinieku skaits attiecīgajā periodā: ___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6E9E2344" w14:textId="0728589A" w:rsidR="007675E0" w:rsidRPr="00C51EB7" w:rsidRDefault="007675E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</w:t>
            </w:r>
          </w:p>
          <w:p w14:paraId="43BBD2A0" w14:textId="77777777" w:rsidR="007675E0" w:rsidRPr="00C51EB7" w:rsidRDefault="007675E0" w:rsidP="00A10C68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neto apgrozījumu)</w:t>
            </w:r>
          </w:p>
          <w:p w14:paraId="178C25C2" w14:textId="31DBB2AF" w:rsidR="007675E0" w:rsidRPr="00C51EB7" w:rsidRDefault="007675E0" w:rsidP="00A10C68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769150F3" w14:textId="77777777" w:rsidR="007675E0" w:rsidRPr="00C51EB7" w:rsidRDefault="007675E0" w:rsidP="00A10C68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bilances kopsummu)</w:t>
            </w:r>
          </w:p>
          <w:p w14:paraId="4D818499" w14:textId="77777777" w:rsidR="007675E0" w:rsidRPr="00C51EB7" w:rsidRDefault="007675E0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7CC8AED4" w14:textId="77777777" w:rsidR="007675E0" w:rsidRPr="00C51EB7" w:rsidRDefault="007675E0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9E805A2" w14:textId="77777777" w:rsidR="007675E0" w:rsidRPr="00C51EB7" w:rsidRDefault="007675E0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52CF331" w14:textId="6F1681F5" w:rsidR="007675E0" w:rsidRPr="00C51EB7" w:rsidRDefault="007675E0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ar </w:t>
            </w:r>
            <w:r w:rsidR="00396EC6">
              <w:rPr>
                <w:rFonts w:cs="Arial"/>
                <w:b/>
                <w:bCs/>
                <w:sz w:val="20"/>
                <w:szCs w:val="20"/>
                <w:lang w:val="lv-LV"/>
              </w:rPr>
              <w:t>publiskas personas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i</w:t>
            </w:r>
            <w:r w:rsidR="00FA7D50">
              <w:rPr>
                <w:rFonts w:cs="Arial"/>
                <w:b/>
                <w:bCs/>
                <w:sz w:val="20"/>
                <w:szCs w:val="20"/>
                <w:lang w:val="lv-LV"/>
              </w:rPr>
              <w:t>estādi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23AAE45" w14:textId="572CDB30" w:rsidR="00C74736" w:rsidRPr="00C51EB7" w:rsidRDefault="007675E0" w:rsidP="00C74736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ozare, 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par kuras politikas veidošanu un īstenošanu ir atbildīga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_________________________________________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0A1D43AA" w14:textId="77777777" w:rsidR="007675E0" w:rsidRPr="00C51EB7" w:rsidRDefault="007675E0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noProof/>
                <w:sz w:val="20"/>
                <w:szCs w:val="20"/>
                <w:lang w:val="lv-LV"/>
              </w:rPr>
              <w:t xml:space="preserve">Uzdevumi nozares politikas veidošanā vai īstenošanā: </w:t>
            </w:r>
          </w:p>
          <w:p w14:paraId="1FB98031" w14:textId="271BCD3F" w:rsidR="007675E0" w:rsidRPr="00C51EB7" w:rsidRDefault="007675E0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(jā, kādi) ___________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__________________</w:t>
            </w:r>
          </w:p>
          <w:p w14:paraId="2A778A74" w14:textId="475B86FD" w:rsidR="007675E0" w:rsidRPr="00C51EB7" w:rsidRDefault="007675E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61CA5B2C" w14:textId="77777777" w:rsidR="007675E0" w:rsidRDefault="007675E0" w:rsidP="00A10C68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udžeta/finanšu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</w:t>
            </w:r>
          </w:p>
          <w:p w14:paraId="6370F805" w14:textId="6905CC5D" w:rsidR="007B2C99" w:rsidRPr="007B2C99" w:rsidRDefault="007B2C99" w:rsidP="007B2C99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55BAB5B7" w14:textId="77777777" w:rsidR="007675E0" w:rsidRPr="0040560B" w:rsidRDefault="007675E0" w:rsidP="007675E0">
      <w:pPr>
        <w:rPr>
          <w:sz w:val="20"/>
          <w:szCs w:val="20"/>
          <w:lang w:val="lv-LV"/>
        </w:rPr>
      </w:pPr>
    </w:p>
    <w:p w14:paraId="1FF6C730" w14:textId="35D95A80" w:rsidR="00545A35" w:rsidRDefault="00545A35" w:rsidP="00545A35">
      <w:pPr>
        <w:pStyle w:val="SPTTitles"/>
        <w:rPr>
          <w:lang w:val="lv-LV"/>
        </w:rPr>
      </w:pPr>
      <w:r>
        <w:rPr>
          <w:lang w:val="lv-LV"/>
        </w:rPr>
        <w:t>CITA PAPILDUS</w:t>
      </w:r>
      <w:r w:rsidRPr="009E5267">
        <w:rPr>
          <w:lang w:val="lv-LV"/>
        </w:rPr>
        <w:t xml:space="preserve"> PIEREDZE (pēdējo </w:t>
      </w:r>
      <w:r w:rsidR="00F859EB">
        <w:rPr>
          <w:lang w:val="lv-LV"/>
        </w:rPr>
        <w:t>10</w:t>
      </w:r>
      <w:r w:rsidRPr="009E5267">
        <w:rPr>
          <w:lang w:val="lv-LV"/>
        </w:rPr>
        <w:t xml:space="preserve"> gadu laikā)</w:t>
      </w:r>
    </w:p>
    <w:p w14:paraId="63419B40" w14:textId="77777777" w:rsidR="00105340" w:rsidRPr="00BC5BB0" w:rsidRDefault="00105340" w:rsidP="00BC4E9C">
      <w:pPr>
        <w:ind w:right="-575"/>
        <w:jc w:val="both"/>
        <w:rPr>
          <w:rFonts w:cs="Arial"/>
          <w:sz w:val="20"/>
          <w:szCs w:val="20"/>
          <w:lang w:val="lv-LV"/>
        </w:rPr>
      </w:pPr>
      <w:r>
        <w:rPr>
          <w:rFonts w:cs="Arial"/>
          <w:b/>
          <w:bCs/>
          <w:sz w:val="20"/>
          <w:szCs w:val="20"/>
          <w:lang w:val="lv-LV"/>
        </w:rPr>
        <w:t>J</w:t>
      </w:r>
      <w:r w:rsidRPr="00BC5BB0">
        <w:rPr>
          <w:rFonts w:cs="Arial"/>
          <w:b/>
          <w:bCs/>
          <w:sz w:val="20"/>
          <w:szCs w:val="20"/>
          <w:lang w:val="lv-LV"/>
        </w:rPr>
        <w:t>a kandidē uz padomes locekļa amatu ar kompetenci stratēģiju izstrādes un ieviešanas, korporatīvas pārvaldības un pārmaiņu vadības jomā</w:t>
      </w:r>
      <w:r w:rsidRPr="00105340">
        <w:rPr>
          <w:rFonts w:cs="Arial"/>
          <w:b/>
          <w:bCs/>
          <w:sz w:val="20"/>
          <w:szCs w:val="20"/>
          <w:lang w:val="lv-LV"/>
        </w:rPr>
        <w:t>:</w:t>
      </w:r>
    </w:p>
    <w:p w14:paraId="594443B1" w14:textId="77777777" w:rsidR="00545A35" w:rsidRPr="009E5267" w:rsidRDefault="00545A35" w:rsidP="00545A35">
      <w:pPr>
        <w:rPr>
          <w:lang w:val="lv-LV"/>
        </w:rPr>
      </w:pPr>
    </w:p>
    <w:p w14:paraId="2AE5D38A" w14:textId="77777777" w:rsidR="00545A35" w:rsidRDefault="00545A35" w:rsidP="00545A35">
      <w:pPr>
        <w:jc w:val="both"/>
        <w:rPr>
          <w:rFonts w:cs="Arial"/>
          <w:sz w:val="16"/>
          <w:lang w:val="lv-LV"/>
        </w:rPr>
      </w:pPr>
      <w:bookmarkStart w:id="0" w:name="_Hlk217810647"/>
      <w:r>
        <w:rPr>
          <w:rFonts w:cs="Arial"/>
          <w:sz w:val="16"/>
          <w:lang w:val="lv-LV"/>
        </w:rPr>
        <w:t>Sāciet, lūdzu, ar jaunāko informāciju</w:t>
      </w:r>
    </w:p>
    <w:p w14:paraId="4DF120BC" w14:textId="77777777" w:rsidR="00545A35" w:rsidRPr="00E013C1" w:rsidRDefault="00545A35" w:rsidP="00545A35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545A35" w:rsidRPr="00EC074A" w14:paraId="14983CFD" w14:textId="77777777">
        <w:tc>
          <w:tcPr>
            <w:tcW w:w="2943" w:type="dxa"/>
            <w:tcBorders>
              <w:right w:val="single" w:sz="4" w:space="0" w:color="auto"/>
            </w:tcBorders>
          </w:tcPr>
          <w:p w14:paraId="3681B0B4" w14:textId="4D787286" w:rsidR="00545A35" w:rsidRPr="00C51EB7" w:rsidRDefault="00545A35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3BFB3282" w14:textId="77777777" w:rsidR="004A637A" w:rsidRPr="00545A35" w:rsidRDefault="004A637A" w:rsidP="004A637A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545A35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iekšējā vai ārējā audita veikšanā</w:t>
            </w:r>
            <w:r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2ECD7554" w14:textId="1C20FCFF" w:rsidR="004A637A" w:rsidRDefault="004A637A" w:rsidP="004A637A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 w:rsidR="00BC5BB0"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</w:t>
            </w:r>
            <w:r>
              <w:rPr>
                <w:szCs w:val="20"/>
                <w:lang w:val="lv-LV"/>
              </w:rPr>
              <w:t>IESTĀDE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___</w:t>
            </w:r>
            <w:r w:rsidR="00BC5BB0">
              <w:rPr>
                <w:szCs w:val="20"/>
                <w:lang w:val="lv-LV"/>
              </w:rPr>
              <w:t>_</w:t>
            </w:r>
          </w:p>
          <w:p w14:paraId="1B1AD1AA" w14:textId="7154EE2F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6EEA186F" w14:textId="7F048ACA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25B84493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92B84C2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0590D9A7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0FA809C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kādi pienākumi iekšējā vai ārējā auditā 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4524A934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2A7C0323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29127FC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45B7D952" w14:textId="77777777" w:rsidR="004A637A" w:rsidRPr="00C51EB7" w:rsidRDefault="004A637A" w:rsidP="004A637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3918F27C" w14:textId="77777777" w:rsidR="004A637A" w:rsidRDefault="004A637A" w:rsidP="004A637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0D1B54C5" w14:textId="77777777" w:rsidR="004A637A" w:rsidRPr="00C51EB7" w:rsidRDefault="004A637A" w:rsidP="004A637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6C8FB53F" w14:textId="77777777" w:rsidR="004A637A" w:rsidRPr="00E33E43" w:rsidRDefault="004A637A" w:rsidP="004A637A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E33E43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finanšu datu un uzņēmuma darbības analī</w:t>
            </w:r>
            <w:r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zĒ</w:t>
            </w:r>
            <w:r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60292E1E" w14:textId="13ECFF4B" w:rsidR="004A637A" w:rsidRDefault="004A637A" w:rsidP="004A637A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 w:rsidR="00105340">
              <w:rPr>
                <w:szCs w:val="20"/>
                <w:lang w:val="lv-LV"/>
              </w:rPr>
              <w:t>PUBLISKAS PERSONAS</w:t>
            </w:r>
            <w:r w:rsidR="0029313D">
              <w:rPr>
                <w:szCs w:val="20"/>
                <w:lang w:val="lv-LV"/>
              </w:rPr>
              <w:t xml:space="preserve"> </w:t>
            </w:r>
            <w:r>
              <w:rPr>
                <w:szCs w:val="20"/>
                <w:lang w:val="lv-LV"/>
              </w:rPr>
              <w:t>IESTĀDE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___</w:t>
            </w:r>
            <w:r w:rsidR="0029313D">
              <w:rPr>
                <w:szCs w:val="20"/>
                <w:lang w:val="lv-LV"/>
              </w:rPr>
              <w:t>_</w:t>
            </w:r>
          </w:p>
          <w:p w14:paraId="26DB1509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3DC2AF78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70D26715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2C97E53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17000CFF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FF5A1D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kādi pienākumi finanšu datu un uzņēmumu darbības analīzē 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1A3115AE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8197386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2D4D96A0" w14:textId="1A90D02E" w:rsidR="0040560B" w:rsidRPr="00C51EB7" w:rsidRDefault="004A637A" w:rsidP="00B843B3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</w:tc>
      </w:tr>
      <w:bookmarkEnd w:id="0"/>
    </w:tbl>
    <w:p w14:paraId="42320D85" w14:textId="77777777" w:rsidR="00105340" w:rsidRDefault="00105340" w:rsidP="00B843B3">
      <w:pPr>
        <w:jc w:val="both"/>
        <w:rPr>
          <w:rFonts w:cs="Arial"/>
          <w:sz w:val="16"/>
          <w:lang w:val="lv-LV"/>
        </w:rPr>
      </w:pPr>
    </w:p>
    <w:p w14:paraId="756817FE" w14:textId="42BA096F" w:rsidR="00105340" w:rsidRDefault="00105340" w:rsidP="00BC4E9C">
      <w:pPr>
        <w:ind w:right="-575"/>
        <w:jc w:val="both"/>
        <w:rPr>
          <w:rFonts w:cs="Arial"/>
          <w:b/>
          <w:bCs/>
          <w:sz w:val="20"/>
          <w:szCs w:val="20"/>
          <w:lang w:val="lv-LV"/>
        </w:rPr>
      </w:pPr>
      <w:r>
        <w:rPr>
          <w:rFonts w:cs="Arial"/>
          <w:b/>
          <w:bCs/>
          <w:sz w:val="20"/>
          <w:szCs w:val="20"/>
          <w:lang w:val="lv-LV"/>
        </w:rPr>
        <w:t>J</w:t>
      </w:r>
      <w:r w:rsidRPr="00E119F4">
        <w:rPr>
          <w:rFonts w:cs="Arial"/>
          <w:b/>
          <w:bCs/>
          <w:sz w:val="20"/>
          <w:szCs w:val="20"/>
          <w:lang w:val="lv-LV"/>
        </w:rPr>
        <w:t xml:space="preserve">a kandidē uz padomes locekļa amatu ar kompetenci pamatdarbības </w:t>
      </w:r>
      <w:r w:rsidRPr="00105340">
        <w:rPr>
          <w:rFonts w:cs="Arial"/>
          <w:b/>
          <w:bCs/>
          <w:sz w:val="20"/>
          <w:szCs w:val="20"/>
          <w:lang w:val="lv-LV"/>
        </w:rPr>
        <w:t>(atkritumu apsaimniekošanas, aprites, vides un enerģētikas) jom</w:t>
      </w:r>
      <w:r w:rsidRPr="00E119F4">
        <w:rPr>
          <w:rFonts w:cs="Arial"/>
          <w:b/>
          <w:bCs/>
          <w:sz w:val="20"/>
          <w:szCs w:val="20"/>
          <w:lang w:val="lv-LV"/>
        </w:rPr>
        <w:t>ā:</w:t>
      </w:r>
    </w:p>
    <w:p w14:paraId="3FCD8218" w14:textId="77777777" w:rsidR="00105340" w:rsidRDefault="00105340" w:rsidP="00B843B3">
      <w:pPr>
        <w:jc w:val="both"/>
        <w:rPr>
          <w:rFonts w:cs="Arial"/>
          <w:sz w:val="16"/>
          <w:lang w:val="lv-LV"/>
        </w:rPr>
      </w:pPr>
    </w:p>
    <w:p w14:paraId="462235C1" w14:textId="153D8D72" w:rsidR="00B843B3" w:rsidRDefault="00B843B3" w:rsidP="00B843B3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974FF89" w14:textId="77777777" w:rsidR="00B843B3" w:rsidRPr="00E013C1" w:rsidRDefault="00B843B3" w:rsidP="00B843B3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B843B3" w:rsidRPr="00EC074A" w14:paraId="2CFF7991" w14:textId="77777777" w:rsidTr="00C9508B">
        <w:tc>
          <w:tcPr>
            <w:tcW w:w="2943" w:type="dxa"/>
            <w:tcBorders>
              <w:right w:val="single" w:sz="4" w:space="0" w:color="auto"/>
            </w:tcBorders>
          </w:tcPr>
          <w:p w14:paraId="087BFD1F" w14:textId="018E8E33" w:rsidR="00B843B3" w:rsidRPr="00C51EB7" w:rsidRDefault="00B843B3" w:rsidP="00C9508B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110CAF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110CAF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777DFA4A" w14:textId="348E2085" w:rsidR="00B843B3" w:rsidRPr="00545A35" w:rsidRDefault="00A153B7" w:rsidP="00C9508B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A153B7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 xml:space="preserve">tehnoloģisko sistēmu ieviešanas vadībā un uzraudzībā </w:t>
            </w:r>
          </w:p>
          <w:p w14:paraId="36F7DE5F" w14:textId="0819994A" w:rsidR="00B843B3" w:rsidRDefault="00B843B3" w:rsidP="00C9508B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lastRenderedPageBreak/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 w:rsidR="0029313D">
              <w:rPr>
                <w:szCs w:val="20"/>
                <w:lang w:val="lv-LV"/>
              </w:rPr>
              <w:t>PUBLISKAS PERSONAS</w:t>
            </w:r>
            <w:r w:rsidR="0029313D" w:rsidRPr="00C51EB7">
              <w:rPr>
                <w:szCs w:val="20"/>
                <w:lang w:val="lv-LV"/>
              </w:rPr>
              <w:t xml:space="preserve"> </w:t>
            </w:r>
            <w:r w:rsidR="0029313D">
              <w:rPr>
                <w:szCs w:val="20"/>
                <w:lang w:val="lv-LV"/>
              </w:rPr>
              <w:t>IESTĀDES</w:t>
            </w:r>
            <w:r w:rsidR="0029313D" w:rsidRPr="00C51EB7">
              <w:rPr>
                <w:szCs w:val="20"/>
                <w:lang w:val="lv-LV"/>
              </w:rPr>
              <w:t xml:space="preserve"> </w:t>
            </w:r>
            <w:r w:rsidRPr="00C51EB7">
              <w:rPr>
                <w:szCs w:val="20"/>
                <w:lang w:val="lv-LV"/>
              </w:rPr>
              <w:t>nosaukums</w:t>
            </w:r>
            <w:r>
              <w:rPr>
                <w:szCs w:val="20"/>
                <w:lang w:val="lv-LV"/>
              </w:rPr>
              <w:t xml:space="preserve"> _______</w:t>
            </w:r>
          </w:p>
          <w:p w14:paraId="5E1AB528" w14:textId="77777777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41A4A6C8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649F2C08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6925E4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61DF86C0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741554E" w14:textId="1B14CE8F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pienākumi </w:t>
            </w:r>
            <w:r w:rsidR="00A01894" w:rsidRPr="00A01894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tehnoloģisko sistēmu ieviešanas vadībā un uzraudzībā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0727E36" w14:textId="77777777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43608E2C" w14:textId="77777777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A3AFC6F" w14:textId="77777777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3F31A71" w14:textId="77777777" w:rsidR="00B843B3" w:rsidRPr="00C51EB7" w:rsidRDefault="00B843B3" w:rsidP="00C9508B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504A6560" w14:textId="3AADA714" w:rsidR="00B843B3" w:rsidRDefault="005E795F" w:rsidP="00C9508B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="00B843B3" w:rsidRPr="00C51EB7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60A28F57" w14:textId="77777777" w:rsidR="005E795F" w:rsidRDefault="005E795F" w:rsidP="00C9508B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21D6F0D9" w14:textId="77777777" w:rsidR="005E795F" w:rsidRPr="00E33E43" w:rsidRDefault="005E795F" w:rsidP="005E795F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AC71C7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DIGITĀLĀS TRANSFORMĀCIJAS UN KIBERDROŠĪBAS RISKU VADĪBĀ</w:t>
            </w:r>
            <w:r w:rsidRPr="00AC71C7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ab/>
            </w:r>
            <w:r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4DE27EB6" w14:textId="6E51BB23" w:rsidR="005E795F" w:rsidRDefault="005E795F" w:rsidP="005E795F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 w:rsidR="0029313D">
              <w:rPr>
                <w:szCs w:val="20"/>
                <w:lang w:val="lv-LV"/>
              </w:rPr>
              <w:t>PUBLISKAS PERSONAS</w:t>
            </w:r>
            <w:r w:rsidR="0029313D" w:rsidRPr="00C51EB7">
              <w:rPr>
                <w:szCs w:val="20"/>
                <w:lang w:val="lv-LV"/>
              </w:rPr>
              <w:t xml:space="preserve"> </w:t>
            </w:r>
            <w:r w:rsidR="0029313D">
              <w:rPr>
                <w:szCs w:val="20"/>
                <w:lang w:val="lv-LV"/>
              </w:rPr>
              <w:t>IESTĀDES</w:t>
            </w:r>
            <w:r w:rsidR="0029313D" w:rsidRPr="00C51EB7">
              <w:rPr>
                <w:szCs w:val="20"/>
                <w:lang w:val="lv-LV"/>
              </w:rPr>
              <w:t xml:space="preserve"> </w:t>
            </w:r>
            <w:r w:rsidRPr="00C51EB7">
              <w:rPr>
                <w:szCs w:val="20"/>
                <w:lang w:val="lv-LV"/>
              </w:rPr>
              <w:t>nosaukums</w:t>
            </w:r>
            <w:r>
              <w:rPr>
                <w:szCs w:val="20"/>
                <w:lang w:val="lv-LV"/>
              </w:rPr>
              <w:t xml:space="preserve"> _______</w:t>
            </w:r>
          </w:p>
          <w:p w14:paraId="0523E9B5" w14:textId="77777777" w:rsidR="005E795F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4DC97335" w14:textId="77777777" w:rsidR="005E795F" w:rsidRPr="00C51EB7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4455A9C5" w14:textId="77777777" w:rsidR="005E795F" w:rsidRPr="00C51EB7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55ECB87" w14:textId="77777777" w:rsidR="005E795F" w:rsidRPr="00C51EB7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40B2AF2B" w14:textId="77777777" w:rsidR="005E795F" w:rsidRPr="00C51EB7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1F6D625" w14:textId="50A312DC" w:rsidR="005E795F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pienākumi </w:t>
            </w:r>
            <w:r w:rsidRPr="005E795F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digitālās transformācijas un </w:t>
            </w:r>
            <w:proofErr w:type="spellStart"/>
            <w:r w:rsidRPr="005E795F">
              <w:rPr>
                <w:rFonts w:cs="Arial"/>
                <w:b/>
                <w:bCs/>
                <w:sz w:val="20"/>
                <w:szCs w:val="20"/>
                <w:lang w:val="lv-LV"/>
              </w:rPr>
              <w:t>kiberdrošības</w:t>
            </w:r>
            <w:proofErr w:type="spellEnd"/>
            <w:r w:rsidRPr="005E795F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risku vadībā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 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158214E6" w14:textId="77777777" w:rsidR="005E795F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3A686BA9" w14:textId="77777777" w:rsidR="005E795F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1BD00B1" w14:textId="52F6FD66" w:rsidR="005E795F" w:rsidRDefault="005E795F" w:rsidP="005E795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091750A7" w14:textId="77777777" w:rsidR="005E795F" w:rsidRDefault="005E795F" w:rsidP="00C9508B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0D16D3E6" w14:textId="7D6A3EB0" w:rsidR="005E795F" w:rsidRDefault="005E795F" w:rsidP="00C9508B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 xml:space="preserve">vai </w:t>
            </w:r>
          </w:p>
          <w:p w14:paraId="522E8953" w14:textId="77777777" w:rsidR="005E795F" w:rsidRDefault="005E795F" w:rsidP="00C9508B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FAD65A3" w14:textId="0B08B702" w:rsidR="00B843B3" w:rsidRPr="00E33E43" w:rsidRDefault="005E795F" w:rsidP="005E795F">
            <w:pPr>
              <w:pStyle w:val="AHCompany"/>
              <w:tabs>
                <w:tab w:val="center" w:pos="2970"/>
              </w:tabs>
              <w:jc w:val="both"/>
              <w:rPr>
                <w:color w:val="FFFFFF" w:themeColor="background1"/>
                <w:szCs w:val="20"/>
                <w:lang w:val="lv-LV"/>
              </w:rPr>
            </w:pPr>
            <w:bookmarkStart w:id="1" w:name="_Hlk217811088"/>
            <w:r w:rsidRPr="005E795F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 xml:space="preserve">lielu (projekta budžets vairāk nekā 10 miljoni </w:t>
            </w:r>
            <w:r w:rsidRPr="005E795F">
              <w:rPr>
                <w:rStyle w:val="Izteiksmgs"/>
                <w:b/>
                <w:i/>
                <w:iCs/>
                <w:color w:val="FFFFFF" w:themeColor="background1"/>
                <w:szCs w:val="26"/>
                <w:lang w:val="lv-LV"/>
              </w:rPr>
              <w:t>euro</w:t>
            </w:r>
            <w:r w:rsidRPr="005E795F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) būvniecības projektu vadībā</w:t>
            </w:r>
            <w:r w:rsidR="00AC71C7" w:rsidRPr="00AC71C7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ab/>
            </w:r>
            <w:r w:rsidR="00B843B3"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4A20F8CE" w14:textId="6889097B" w:rsidR="00B843B3" w:rsidRDefault="00B843B3" w:rsidP="00C9508B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 w:rsidR="0029313D">
              <w:rPr>
                <w:szCs w:val="20"/>
                <w:lang w:val="lv-LV"/>
              </w:rPr>
              <w:t>PUBLISKAS PERSONAS</w:t>
            </w:r>
            <w:r w:rsidR="0029313D" w:rsidRPr="00C51EB7">
              <w:rPr>
                <w:szCs w:val="20"/>
                <w:lang w:val="lv-LV"/>
              </w:rPr>
              <w:t xml:space="preserve"> </w:t>
            </w:r>
            <w:r w:rsidR="0029313D">
              <w:rPr>
                <w:szCs w:val="20"/>
                <w:lang w:val="lv-LV"/>
              </w:rPr>
              <w:t>IESTĀDES</w:t>
            </w:r>
            <w:r w:rsidR="0029313D" w:rsidRPr="00C51EB7">
              <w:rPr>
                <w:szCs w:val="20"/>
                <w:lang w:val="lv-LV"/>
              </w:rPr>
              <w:t xml:space="preserve"> </w:t>
            </w:r>
            <w:r w:rsidRPr="00C51EB7">
              <w:rPr>
                <w:szCs w:val="20"/>
                <w:lang w:val="lv-LV"/>
              </w:rPr>
              <w:t>nosaukums</w:t>
            </w:r>
            <w:r>
              <w:rPr>
                <w:szCs w:val="20"/>
                <w:lang w:val="lv-LV"/>
              </w:rPr>
              <w:t xml:space="preserve"> _______</w:t>
            </w:r>
          </w:p>
          <w:p w14:paraId="6DF5C176" w14:textId="77777777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080BC8C7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472225FA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417BDB1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1DD4E8EC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BF8735D" w14:textId="6E993FF9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 w:rsidR="008E1B2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</w:t>
            </w:r>
            <w:r w:rsidR="004C0A9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lieli būvniecības projekti </w:t>
            </w:r>
            <w:r w:rsidR="005C5A92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tika </w:t>
            </w:r>
            <w:r w:rsidR="004C0A97">
              <w:rPr>
                <w:rFonts w:cs="Arial"/>
                <w:b/>
                <w:bCs/>
                <w:sz w:val="20"/>
                <w:szCs w:val="20"/>
                <w:lang w:val="lv-LV"/>
              </w:rPr>
              <w:t>vadī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556E7127" w14:textId="77777777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08F7D21E" w14:textId="77777777" w:rsidR="00B843B3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2644806C" w14:textId="77777777" w:rsidR="00B843B3" w:rsidRPr="00C51EB7" w:rsidRDefault="00B843B3" w:rsidP="00C9508B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  <w:bookmarkEnd w:id="1"/>
          </w:p>
        </w:tc>
      </w:tr>
    </w:tbl>
    <w:p w14:paraId="4C2CAEB9" w14:textId="4D8DE6AF" w:rsidR="00064060" w:rsidRDefault="00064060" w:rsidP="005E795F">
      <w:pPr>
        <w:tabs>
          <w:tab w:val="left" w:pos="3828"/>
        </w:tabs>
        <w:rPr>
          <w:sz w:val="21"/>
          <w:szCs w:val="21"/>
          <w:lang w:val="lv-LV"/>
        </w:rPr>
      </w:pPr>
      <w:r>
        <w:rPr>
          <w:sz w:val="21"/>
          <w:szCs w:val="21"/>
          <w:lang w:val="lv-LV"/>
        </w:rPr>
        <w:lastRenderedPageBreak/>
        <w:t xml:space="preserve">                   </w:t>
      </w:r>
    </w:p>
    <w:p w14:paraId="4E1CB596" w14:textId="77777777" w:rsidR="00B843B3" w:rsidRPr="00545A35" w:rsidRDefault="00B843B3" w:rsidP="007675E0">
      <w:pPr>
        <w:rPr>
          <w:sz w:val="21"/>
          <w:szCs w:val="21"/>
          <w:lang w:val="lv-LV"/>
        </w:rPr>
      </w:pPr>
    </w:p>
    <w:p w14:paraId="2665E5C5" w14:textId="77777777" w:rsidR="007675E0" w:rsidRPr="00FD6726" w:rsidRDefault="007675E0" w:rsidP="007675E0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7A77B43D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2C8445" w14:textId="36D8B49F" w:rsidR="007675E0" w:rsidRPr="00E013C1" w:rsidRDefault="00110CAF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– </w:t>
            </w:r>
            <w:r>
              <w:rPr>
                <w:rFonts w:cs="Arial"/>
                <w:sz w:val="21"/>
                <w:lang w:val="lv-LV"/>
              </w:rPr>
              <w:t>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CDB0C67" w14:textId="02F36AE5" w:rsidR="007675E0" w:rsidRPr="00E013C1" w:rsidRDefault="007675E0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0D2176">
              <w:rPr>
                <w:rFonts w:cs="Arial"/>
                <w:sz w:val="21"/>
                <w:lang w:val="lv-LV"/>
              </w:rPr>
              <w:t>, amats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675E0" w:rsidRPr="00E013C1" w14:paraId="57FAC379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D4A8CDB" w14:textId="39A9BF13" w:rsidR="007675E0" w:rsidRPr="00E013C1" w:rsidRDefault="00110CAF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–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00AA1C7" w14:textId="32AA9BCE" w:rsidR="007675E0" w:rsidRDefault="007675E0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0D2176">
              <w:rPr>
                <w:rFonts w:cs="Arial"/>
                <w:sz w:val="21"/>
                <w:lang w:val="lv-LV"/>
              </w:rPr>
              <w:t>, amats</w:t>
            </w:r>
          </w:p>
          <w:p w14:paraId="02ECF835" w14:textId="77777777" w:rsidR="007675E0" w:rsidRPr="00E013C1" w:rsidRDefault="007675E0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4A29D7F8" w14:textId="77777777" w:rsidR="007675E0" w:rsidRPr="00572114" w:rsidRDefault="007675E0" w:rsidP="007675E0">
      <w:pPr>
        <w:rPr>
          <w:lang w:val="en-GB"/>
        </w:rPr>
      </w:pPr>
    </w:p>
    <w:p w14:paraId="424F1BDC" w14:textId="77777777" w:rsidR="007675E0" w:rsidRPr="00C9554E" w:rsidRDefault="007675E0" w:rsidP="007675E0">
      <w:pPr>
        <w:pStyle w:val="SPTTitles"/>
        <w:rPr>
          <w:b w:val="0"/>
          <w:bCs/>
          <w:lang w:val="lv-LV"/>
        </w:rPr>
      </w:pPr>
      <w:r>
        <w:rPr>
          <w:lang w:val="lv-LV"/>
        </w:rPr>
        <w:t xml:space="preserve">ATSAUKSMJU SNIEDZĒJI </w:t>
      </w:r>
      <w:r w:rsidRPr="00C9554E">
        <w:rPr>
          <w:b w:val="0"/>
          <w:bCs/>
          <w:lang w:val="lv-LV"/>
        </w:rPr>
        <w:t>(par pēdējiem desmit gadiem)</w:t>
      </w:r>
    </w:p>
    <w:p w14:paraId="6FECADCC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 Nr.</w:t>
      </w:r>
    </w:p>
    <w:p w14:paraId="65D45402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 Nr.</w:t>
      </w:r>
    </w:p>
    <w:p w14:paraId="1DA7B5F5" w14:textId="77777777" w:rsidR="007675E0" w:rsidRPr="004333A3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45FC3AB1" w14:textId="77777777" w:rsidR="007675E0" w:rsidRPr="004333A3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675E0" w:rsidRPr="00E013C1" w14:paraId="3B85A6AB" w14:textId="77777777" w:rsidTr="00165CE0">
        <w:tc>
          <w:tcPr>
            <w:tcW w:w="9464" w:type="dxa"/>
          </w:tcPr>
          <w:p w14:paraId="78646519" w14:textId="77777777" w:rsidR="007675E0" w:rsidRPr="002743AC" w:rsidRDefault="007675E0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7675E0" w:rsidRPr="00E013C1" w14:paraId="2F1D1306" w14:textId="77777777" w:rsidTr="00165CE0">
              <w:tc>
                <w:tcPr>
                  <w:tcW w:w="9464" w:type="dxa"/>
                </w:tcPr>
                <w:p w14:paraId="3E877741" w14:textId="77777777" w:rsidR="007675E0" w:rsidRDefault="007675E0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6DF6C629" w14:textId="77777777" w:rsidR="007675E0" w:rsidRPr="00C870B0" w:rsidRDefault="007675E0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96F9809" w14:textId="77777777" w:rsidR="007675E0" w:rsidRPr="00845AD7" w:rsidRDefault="007675E0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lastRenderedPageBreak/>
              <w:t xml:space="preserve">CITA BŪTISKA INFORMĀCIJA </w:t>
            </w:r>
            <w:r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928565B" w14:textId="77777777" w:rsidR="007675E0" w:rsidRPr="00C870B0" w:rsidRDefault="007675E0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1157BE26" w14:textId="77777777" w:rsidR="007675E0" w:rsidRDefault="007675E0" w:rsidP="007675E0">
      <w:pPr>
        <w:jc w:val="both"/>
        <w:rPr>
          <w:rFonts w:cs="Arial"/>
          <w:b/>
          <w:bCs/>
          <w:sz w:val="20"/>
          <w:szCs w:val="20"/>
          <w:lang w:val="lv-LV"/>
        </w:rPr>
      </w:pPr>
    </w:p>
    <w:sectPr w:rsidR="007675E0" w:rsidSect="00BC4E9C">
      <w:headerReference w:type="default" r:id="rId11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A22E" w14:textId="77777777" w:rsidR="004E0375" w:rsidRDefault="004E0375" w:rsidP="00391774">
      <w:r>
        <w:separator/>
      </w:r>
    </w:p>
  </w:endnote>
  <w:endnote w:type="continuationSeparator" w:id="0">
    <w:p w14:paraId="089B0ECB" w14:textId="77777777" w:rsidR="004E0375" w:rsidRDefault="004E0375" w:rsidP="00391774">
      <w:r>
        <w:continuationSeparator/>
      </w:r>
    </w:p>
  </w:endnote>
  <w:endnote w:type="continuationNotice" w:id="1">
    <w:p w14:paraId="0FA6C3C7" w14:textId="77777777" w:rsidR="004E0375" w:rsidRDefault="004E0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087E" w14:textId="77777777" w:rsidR="004E0375" w:rsidRDefault="004E0375" w:rsidP="00391774">
      <w:r>
        <w:separator/>
      </w:r>
    </w:p>
  </w:footnote>
  <w:footnote w:type="continuationSeparator" w:id="0">
    <w:p w14:paraId="2BE990BE" w14:textId="77777777" w:rsidR="004E0375" w:rsidRDefault="004E0375" w:rsidP="00391774">
      <w:r>
        <w:continuationSeparator/>
      </w:r>
    </w:p>
  </w:footnote>
  <w:footnote w:type="continuationNotice" w:id="1">
    <w:p w14:paraId="742E940B" w14:textId="77777777" w:rsidR="004E0375" w:rsidRDefault="004E0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4D8A" w14:textId="64D71900" w:rsidR="00391774" w:rsidRPr="00265A9E" w:rsidRDefault="00A262B2" w:rsidP="00A67EE5">
    <w:pPr>
      <w:pStyle w:val="Galvene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Nominācijas procesa</w:t>
    </w:r>
    <w:r w:rsidR="00391774" w:rsidRPr="00265A9E">
      <w:rPr>
        <w:rFonts w:cs="Arial"/>
        <w:szCs w:val="18"/>
        <w:lang w:val="lv-LV"/>
      </w:rPr>
      <w:t xml:space="preserve"> uz </w:t>
    </w:r>
    <w:r w:rsidR="008758E0" w:rsidRPr="00265A9E">
      <w:rPr>
        <w:rFonts w:cs="Arial"/>
        <w:szCs w:val="18"/>
        <w:lang w:val="lv-LV"/>
      </w:rPr>
      <w:t>SIA “</w:t>
    </w:r>
    <w:r w:rsidR="0042301F" w:rsidRPr="0042301F">
      <w:rPr>
        <w:rFonts w:cs="Arial"/>
        <w:color w:val="000000"/>
        <w:szCs w:val="18"/>
        <w:lang w:val="lv-LV" w:eastAsia="en-GB"/>
      </w:rPr>
      <w:t>Getliņi EKO</w:t>
    </w:r>
    <w:r w:rsidR="00391774" w:rsidRPr="00265A9E">
      <w:rPr>
        <w:rFonts w:cs="Arial"/>
        <w:szCs w:val="18"/>
        <w:lang w:val="lv-LV"/>
      </w:rPr>
      <w:t xml:space="preserve">” </w:t>
    </w:r>
  </w:p>
  <w:p w14:paraId="526E43AA" w14:textId="10B579E4" w:rsidR="00391774" w:rsidRPr="00265A9E" w:rsidRDefault="004204BA" w:rsidP="00391774">
    <w:pPr>
      <w:pStyle w:val="Galvene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padomes</w:t>
    </w:r>
    <w:r w:rsidR="00391774" w:rsidRPr="00265A9E">
      <w:rPr>
        <w:rFonts w:cs="Arial"/>
        <w:szCs w:val="18"/>
        <w:lang w:val="lv-LV"/>
      </w:rPr>
      <w:t xml:space="preserve"> locekļ</w:t>
    </w:r>
    <w:r w:rsidR="00A67EE5">
      <w:rPr>
        <w:rFonts w:cs="Arial"/>
        <w:szCs w:val="18"/>
        <w:lang w:val="lv-LV"/>
      </w:rPr>
      <w:t>u</w:t>
    </w:r>
    <w:r w:rsidR="00391774" w:rsidRPr="00265A9E">
      <w:rPr>
        <w:rFonts w:cs="Arial"/>
        <w:szCs w:val="18"/>
        <w:lang w:val="lv-LV"/>
      </w:rPr>
      <w:t xml:space="preserve"> amat</w:t>
    </w:r>
    <w:r w:rsidR="00A67EE5">
      <w:rPr>
        <w:rFonts w:cs="Arial"/>
        <w:szCs w:val="18"/>
        <w:lang w:val="lv-LV"/>
      </w:rPr>
      <w:t>iem</w:t>
    </w:r>
  </w:p>
  <w:p w14:paraId="060960E5" w14:textId="444D71C7" w:rsidR="00391774" w:rsidRPr="00265A9E" w:rsidRDefault="00391774" w:rsidP="00391774">
    <w:pPr>
      <w:pStyle w:val="Galvene"/>
      <w:jc w:val="right"/>
      <w:rPr>
        <w:lang w:val="lv-LV"/>
      </w:rPr>
    </w:pPr>
    <w:r w:rsidRPr="00265A9E">
      <w:rPr>
        <w:rFonts w:cs="Arial"/>
        <w:szCs w:val="18"/>
        <w:lang w:val="lv-LV"/>
      </w:rPr>
      <w:t>kandidāta CV</w:t>
    </w:r>
    <w:r w:rsidRPr="00265A9E">
      <w:rPr>
        <w:lang w:val="lv-LV"/>
      </w:rPr>
      <w:t xml:space="preserve"> forma</w:t>
    </w:r>
  </w:p>
  <w:p w14:paraId="0AB41AEE" w14:textId="77777777" w:rsidR="00391774" w:rsidRPr="00265A9E" w:rsidRDefault="00391774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1C4"/>
    <w:multiLevelType w:val="hybridMultilevel"/>
    <w:tmpl w:val="77543D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56B0"/>
    <w:multiLevelType w:val="hybridMultilevel"/>
    <w:tmpl w:val="6966E908"/>
    <w:lvl w:ilvl="0" w:tplc="86ACF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A2F3F"/>
    <w:multiLevelType w:val="hybridMultilevel"/>
    <w:tmpl w:val="94982032"/>
    <w:lvl w:ilvl="0" w:tplc="CB5C26F2">
      <w:start w:val="2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43F"/>
    <w:multiLevelType w:val="hybridMultilevel"/>
    <w:tmpl w:val="6966E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20173">
    <w:abstractNumId w:val="3"/>
  </w:num>
  <w:num w:numId="2" w16cid:durableId="1356537854">
    <w:abstractNumId w:val="6"/>
  </w:num>
  <w:num w:numId="3" w16cid:durableId="307708299">
    <w:abstractNumId w:val="0"/>
  </w:num>
  <w:num w:numId="4" w16cid:durableId="2090998372">
    <w:abstractNumId w:val="2"/>
  </w:num>
  <w:num w:numId="5" w16cid:durableId="1367486519">
    <w:abstractNumId w:val="1"/>
  </w:num>
  <w:num w:numId="6" w16cid:durableId="805584424">
    <w:abstractNumId w:val="4"/>
  </w:num>
  <w:num w:numId="7" w16cid:durableId="1484814506">
    <w:abstractNumId w:val="7"/>
  </w:num>
  <w:num w:numId="8" w16cid:durableId="1535383417">
    <w:abstractNumId w:val="5"/>
  </w:num>
  <w:num w:numId="9" w16cid:durableId="836070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264C6"/>
    <w:rsid w:val="00064060"/>
    <w:rsid w:val="0007748D"/>
    <w:rsid w:val="00087451"/>
    <w:rsid w:val="00090A8D"/>
    <w:rsid w:val="0009316C"/>
    <w:rsid w:val="00093931"/>
    <w:rsid w:val="000D2176"/>
    <w:rsid w:val="000E11E5"/>
    <w:rsid w:val="000E4E3A"/>
    <w:rsid w:val="00105340"/>
    <w:rsid w:val="00106B1E"/>
    <w:rsid w:val="00110CAF"/>
    <w:rsid w:val="00125F57"/>
    <w:rsid w:val="00153B2B"/>
    <w:rsid w:val="0015727B"/>
    <w:rsid w:val="00161B65"/>
    <w:rsid w:val="00165CE0"/>
    <w:rsid w:val="001A2204"/>
    <w:rsid w:val="001B062C"/>
    <w:rsid w:val="001B1D21"/>
    <w:rsid w:val="001B566D"/>
    <w:rsid w:val="001B5DCF"/>
    <w:rsid w:val="001C6C53"/>
    <w:rsid w:val="001C7A09"/>
    <w:rsid w:val="001F0F38"/>
    <w:rsid w:val="00204FA9"/>
    <w:rsid w:val="00226837"/>
    <w:rsid w:val="00236F29"/>
    <w:rsid w:val="00245C61"/>
    <w:rsid w:val="00265A9E"/>
    <w:rsid w:val="0029313D"/>
    <w:rsid w:val="002A4059"/>
    <w:rsid w:val="002B4301"/>
    <w:rsid w:val="002C0831"/>
    <w:rsid w:val="002C13A7"/>
    <w:rsid w:val="002C7F90"/>
    <w:rsid w:val="002E5B94"/>
    <w:rsid w:val="002E75B6"/>
    <w:rsid w:val="003039CF"/>
    <w:rsid w:val="00313DB5"/>
    <w:rsid w:val="00316B44"/>
    <w:rsid w:val="00323066"/>
    <w:rsid w:val="00335E35"/>
    <w:rsid w:val="00377A7D"/>
    <w:rsid w:val="00377D30"/>
    <w:rsid w:val="00386D90"/>
    <w:rsid w:val="00387676"/>
    <w:rsid w:val="00391774"/>
    <w:rsid w:val="00396EC6"/>
    <w:rsid w:val="003B1875"/>
    <w:rsid w:val="003B204E"/>
    <w:rsid w:val="003B7EFE"/>
    <w:rsid w:val="003D0C13"/>
    <w:rsid w:val="003E51C9"/>
    <w:rsid w:val="0040560B"/>
    <w:rsid w:val="00410713"/>
    <w:rsid w:val="004204BA"/>
    <w:rsid w:val="00421E67"/>
    <w:rsid w:val="0042301F"/>
    <w:rsid w:val="0043169B"/>
    <w:rsid w:val="004333A3"/>
    <w:rsid w:val="0043680C"/>
    <w:rsid w:val="00436DA1"/>
    <w:rsid w:val="004515E8"/>
    <w:rsid w:val="00457119"/>
    <w:rsid w:val="00460961"/>
    <w:rsid w:val="00461597"/>
    <w:rsid w:val="00480EDB"/>
    <w:rsid w:val="00485DAA"/>
    <w:rsid w:val="004A637A"/>
    <w:rsid w:val="004C0A97"/>
    <w:rsid w:val="004E0375"/>
    <w:rsid w:val="004E72C6"/>
    <w:rsid w:val="004F7694"/>
    <w:rsid w:val="0050512E"/>
    <w:rsid w:val="0051358D"/>
    <w:rsid w:val="00522B95"/>
    <w:rsid w:val="00542017"/>
    <w:rsid w:val="00545A35"/>
    <w:rsid w:val="00555B75"/>
    <w:rsid w:val="00562854"/>
    <w:rsid w:val="005708A3"/>
    <w:rsid w:val="005724C4"/>
    <w:rsid w:val="005A1B70"/>
    <w:rsid w:val="005A6329"/>
    <w:rsid w:val="005A7F47"/>
    <w:rsid w:val="005B1B98"/>
    <w:rsid w:val="005B5EDD"/>
    <w:rsid w:val="005C5A92"/>
    <w:rsid w:val="005D0BC4"/>
    <w:rsid w:val="005E09F4"/>
    <w:rsid w:val="005E654F"/>
    <w:rsid w:val="005E795F"/>
    <w:rsid w:val="00621441"/>
    <w:rsid w:val="006222F1"/>
    <w:rsid w:val="00632296"/>
    <w:rsid w:val="00635AF1"/>
    <w:rsid w:val="00642A3C"/>
    <w:rsid w:val="006507E4"/>
    <w:rsid w:val="00653BC2"/>
    <w:rsid w:val="0065766D"/>
    <w:rsid w:val="00665510"/>
    <w:rsid w:val="006777F8"/>
    <w:rsid w:val="0069464A"/>
    <w:rsid w:val="006A2161"/>
    <w:rsid w:val="006A46A0"/>
    <w:rsid w:val="006C5BE5"/>
    <w:rsid w:val="006D11D9"/>
    <w:rsid w:val="00730F21"/>
    <w:rsid w:val="00736B78"/>
    <w:rsid w:val="00737478"/>
    <w:rsid w:val="0075118B"/>
    <w:rsid w:val="00755D99"/>
    <w:rsid w:val="00756DAD"/>
    <w:rsid w:val="007675E0"/>
    <w:rsid w:val="00790142"/>
    <w:rsid w:val="00792459"/>
    <w:rsid w:val="00796BB6"/>
    <w:rsid w:val="007A04F7"/>
    <w:rsid w:val="007A2CF9"/>
    <w:rsid w:val="007B0E19"/>
    <w:rsid w:val="007B2C99"/>
    <w:rsid w:val="007B3BD3"/>
    <w:rsid w:val="007D62D7"/>
    <w:rsid w:val="007D79A1"/>
    <w:rsid w:val="007E6A8F"/>
    <w:rsid w:val="007F3573"/>
    <w:rsid w:val="007F7810"/>
    <w:rsid w:val="007F7C9F"/>
    <w:rsid w:val="00802D8A"/>
    <w:rsid w:val="00811D77"/>
    <w:rsid w:val="008179E2"/>
    <w:rsid w:val="00827790"/>
    <w:rsid w:val="008349DC"/>
    <w:rsid w:val="00841FF1"/>
    <w:rsid w:val="00853935"/>
    <w:rsid w:val="00856ADB"/>
    <w:rsid w:val="00860D8C"/>
    <w:rsid w:val="008634BD"/>
    <w:rsid w:val="00864A53"/>
    <w:rsid w:val="00872F7E"/>
    <w:rsid w:val="008758E0"/>
    <w:rsid w:val="008A2AE8"/>
    <w:rsid w:val="008B5B02"/>
    <w:rsid w:val="008E1B21"/>
    <w:rsid w:val="00901872"/>
    <w:rsid w:val="0090744B"/>
    <w:rsid w:val="00914752"/>
    <w:rsid w:val="009602E9"/>
    <w:rsid w:val="00971084"/>
    <w:rsid w:val="0097375D"/>
    <w:rsid w:val="00976C7A"/>
    <w:rsid w:val="00996727"/>
    <w:rsid w:val="00997D4E"/>
    <w:rsid w:val="009B0761"/>
    <w:rsid w:val="009B2D8B"/>
    <w:rsid w:val="009D421E"/>
    <w:rsid w:val="009D63E5"/>
    <w:rsid w:val="00A001EF"/>
    <w:rsid w:val="00A01894"/>
    <w:rsid w:val="00A10C68"/>
    <w:rsid w:val="00A153B7"/>
    <w:rsid w:val="00A24EFD"/>
    <w:rsid w:val="00A262B2"/>
    <w:rsid w:val="00A307AC"/>
    <w:rsid w:val="00A322E7"/>
    <w:rsid w:val="00A45F55"/>
    <w:rsid w:val="00A67EE5"/>
    <w:rsid w:val="00A8471A"/>
    <w:rsid w:val="00A84C98"/>
    <w:rsid w:val="00A97C11"/>
    <w:rsid w:val="00AA1880"/>
    <w:rsid w:val="00AA3B9E"/>
    <w:rsid w:val="00AA49E6"/>
    <w:rsid w:val="00AB185C"/>
    <w:rsid w:val="00AC40AC"/>
    <w:rsid w:val="00AC71C7"/>
    <w:rsid w:val="00AD0AE2"/>
    <w:rsid w:val="00AD343B"/>
    <w:rsid w:val="00AD6FE2"/>
    <w:rsid w:val="00AE5ECE"/>
    <w:rsid w:val="00AF2262"/>
    <w:rsid w:val="00AF3D5D"/>
    <w:rsid w:val="00AF7973"/>
    <w:rsid w:val="00B11530"/>
    <w:rsid w:val="00B21B6F"/>
    <w:rsid w:val="00B247E6"/>
    <w:rsid w:val="00B2612A"/>
    <w:rsid w:val="00B31F8E"/>
    <w:rsid w:val="00B3616A"/>
    <w:rsid w:val="00B4282D"/>
    <w:rsid w:val="00B47979"/>
    <w:rsid w:val="00B57FF2"/>
    <w:rsid w:val="00B64D5A"/>
    <w:rsid w:val="00B6661F"/>
    <w:rsid w:val="00B768B9"/>
    <w:rsid w:val="00B8362E"/>
    <w:rsid w:val="00B843B3"/>
    <w:rsid w:val="00B91AB2"/>
    <w:rsid w:val="00B96A09"/>
    <w:rsid w:val="00BA125F"/>
    <w:rsid w:val="00BA13C1"/>
    <w:rsid w:val="00BA3D37"/>
    <w:rsid w:val="00BB763B"/>
    <w:rsid w:val="00BC3A4A"/>
    <w:rsid w:val="00BC4E9C"/>
    <w:rsid w:val="00BC5BB0"/>
    <w:rsid w:val="00BD081E"/>
    <w:rsid w:val="00BD3477"/>
    <w:rsid w:val="00BE1E80"/>
    <w:rsid w:val="00BE1F68"/>
    <w:rsid w:val="00BE39A7"/>
    <w:rsid w:val="00C06136"/>
    <w:rsid w:val="00C51EB7"/>
    <w:rsid w:val="00C7342E"/>
    <w:rsid w:val="00C74736"/>
    <w:rsid w:val="00C83007"/>
    <w:rsid w:val="00C84F43"/>
    <w:rsid w:val="00C872CE"/>
    <w:rsid w:val="00C94AD9"/>
    <w:rsid w:val="00CA5558"/>
    <w:rsid w:val="00CC6D3C"/>
    <w:rsid w:val="00CE514B"/>
    <w:rsid w:val="00D103A1"/>
    <w:rsid w:val="00D14101"/>
    <w:rsid w:val="00D155D9"/>
    <w:rsid w:val="00D16A45"/>
    <w:rsid w:val="00D175C8"/>
    <w:rsid w:val="00D20539"/>
    <w:rsid w:val="00D31830"/>
    <w:rsid w:val="00D3248E"/>
    <w:rsid w:val="00D34515"/>
    <w:rsid w:val="00D44D9A"/>
    <w:rsid w:val="00D505D0"/>
    <w:rsid w:val="00D609D6"/>
    <w:rsid w:val="00D61FD3"/>
    <w:rsid w:val="00D63280"/>
    <w:rsid w:val="00D84E0C"/>
    <w:rsid w:val="00D91D0F"/>
    <w:rsid w:val="00D91E16"/>
    <w:rsid w:val="00D92C56"/>
    <w:rsid w:val="00DB4B1E"/>
    <w:rsid w:val="00DD2AD0"/>
    <w:rsid w:val="00DE0A0E"/>
    <w:rsid w:val="00E019FB"/>
    <w:rsid w:val="00E07293"/>
    <w:rsid w:val="00E119F4"/>
    <w:rsid w:val="00E13A7A"/>
    <w:rsid w:val="00E32F8E"/>
    <w:rsid w:val="00E33E43"/>
    <w:rsid w:val="00E35819"/>
    <w:rsid w:val="00E41530"/>
    <w:rsid w:val="00E53CA8"/>
    <w:rsid w:val="00E54AC0"/>
    <w:rsid w:val="00E57269"/>
    <w:rsid w:val="00E63E99"/>
    <w:rsid w:val="00E71435"/>
    <w:rsid w:val="00E7736D"/>
    <w:rsid w:val="00E82419"/>
    <w:rsid w:val="00E8415C"/>
    <w:rsid w:val="00EA02BB"/>
    <w:rsid w:val="00EA3EC1"/>
    <w:rsid w:val="00EB23D1"/>
    <w:rsid w:val="00EC534E"/>
    <w:rsid w:val="00EC5802"/>
    <w:rsid w:val="00EF1FCF"/>
    <w:rsid w:val="00F056F0"/>
    <w:rsid w:val="00F15DEB"/>
    <w:rsid w:val="00F2345E"/>
    <w:rsid w:val="00F27ED9"/>
    <w:rsid w:val="00F32557"/>
    <w:rsid w:val="00F34205"/>
    <w:rsid w:val="00F52BFA"/>
    <w:rsid w:val="00F82F49"/>
    <w:rsid w:val="00F859EB"/>
    <w:rsid w:val="00FA50FF"/>
    <w:rsid w:val="00FA7D50"/>
    <w:rsid w:val="00FC7B7E"/>
    <w:rsid w:val="00FE6825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CF3FA"/>
  <w15:chartTrackingRefBased/>
  <w15:docId w15:val="{3CFEA1BD-A90D-49E3-AEF6-27C3DA73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95F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aliases w:val="2,Bullet 1,Bullet Points,Colorful List - Accent 11,Dot pt,H&amp;P List Paragraph,Indicator Text,List Paragraph Char Char Char,List Paragraph1,MAIN CONTENT,No Spacing1,Numbered Para 1,Numurets,PPS_Bullet,Saistīto dokumentu saraksts,Syle 1"/>
    <w:basedOn w:val="Parasts"/>
    <w:link w:val="SarakstarindkopaRakstz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qFormat/>
    <w:rsid w:val="00421E6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qFormat/>
    <w:rsid w:val="00421E6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qFormat/>
    <w:rsid w:val="00421E6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1E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1E6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421E67"/>
    <w:rPr>
      <w:rFonts w:ascii="Arial" w:eastAsia="Times New Roman" w:hAnsi="Arial" w:cs="Times New Roman"/>
      <w:sz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7675E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B185C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Bullet 1 Rakstz.,Bullet Points Rakstz.,Colorful List - Accent 11 Rakstz.,Dot pt Rakstz.,H&amp;P List Paragraph Rakstz.,Indicator Text Rakstz.,List Paragraph Char Char Char Rakstz.,List Paragraph1 Rakstz.,Numurets Rakstz."/>
    <w:link w:val="Sarakstarindkopa"/>
    <w:uiPriority w:val="34"/>
    <w:qFormat/>
    <w:locked/>
    <w:rsid w:val="00737478"/>
    <w:rPr>
      <w:rFonts w:ascii="Arial" w:eastAsia="Times New Roman" w:hAnsi="Arial" w:cs="Times New Roman"/>
      <w:sz w:val="18"/>
      <w:lang w:val="en-US"/>
    </w:rPr>
  </w:style>
  <w:style w:type="character" w:styleId="Izteiksmgs">
    <w:name w:val="Strong"/>
    <w:uiPriority w:val="22"/>
    <w:qFormat/>
    <w:rsid w:val="0054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50F2F9403004042BC581816BA22373A" ma:contentTypeVersion="15" ma:contentTypeDescription="Izveidot jaunu dokumentu." ma:contentTypeScope="" ma:versionID="ca6c664175ec6e793281b2286a570a17">
  <xsd:schema xmlns:xsd="http://www.w3.org/2001/XMLSchema" xmlns:xs="http://www.w3.org/2001/XMLSchema" xmlns:p="http://schemas.microsoft.com/office/2006/metadata/properties" xmlns:ns2="5ce8f040-f1d3-44ae-8c10-f0999b4c7bb0" xmlns:ns3="4f8f3a69-5c26-4908-b077-580af2b89d2f" targetNamespace="http://schemas.microsoft.com/office/2006/metadata/properties" ma:root="true" ma:fieldsID="e0e850ebb5fc926c3165619bb8420f72" ns2:_="" ns3:_="">
    <xsd:import namespace="5ce8f040-f1d3-44ae-8c10-f0999b4c7bb0"/>
    <xsd:import namespace="4f8f3a69-5c26-4908-b077-580af2b8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040-f1d3-44ae-8c10-f0999b4c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3a69-5c26-4908-b077-580af2b8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df98c9-4071-4076-91c6-2d851f4f2e4f}" ma:internalName="TaxCatchAll" ma:showField="CatchAllData" ma:web="4f8f3a69-5c26-4908-b077-580af2b89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8f040-f1d3-44ae-8c10-f0999b4c7bb0">
      <Terms xmlns="http://schemas.microsoft.com/office/infopath/2007/PartnerControls"/>
    </lcf76f155ced4ddcb4097134ff3c332f>
    <TaxCatchAll xmlns="4f8f3a69-5c26-4908-b077-580af2b89d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F508-0B74-446A-9E05-A098BBFBC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05F20-3F91-4AE0-A91B-44BA3E97F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f040-f1d3-44ae-8c10-f0999b4c7bb0"/>
    <ds:schemaRef ds:uri="4f8f3a69-5c26-4908-b077-580af2b8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98F92-F429-4B06-8F48-D1528672DC94}">
  <ds:schemaRefs>
    <ds:schemaRef ds:uri="http://schemas.microsoft.com/office/2006/metadata/properties"/>
    <ds:schemaRef ds:uri="http://schemas.microsoft.com/office/infopath/2007/PartnerControls"/>
    <ds:schemaRef ds:uri="5ce8f040-f1d3-44ae-8c10-f0999b4c7bb0"/>
    <ds:schemaRef ds:uri="4f8f3a69-5c26-4908-b077-580af2b89d2f"/>
  </ds:schemaRefs>
</ds:datastoreItem>
</file>

<file path=customXml/itemProps4.xml><?xml version="1.0" encoding="utf-8"?>
<ds:datastoreItem xmlns:ds="http://schemas.openxmlformats.org/officeDocument/2006/customXml" ds:itemID="{A604551A-B32F-4197-9559-8B239B5ABC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17</Words>
  <Characters>7850</Characters>
  <Application>Microsoft Office Word</Application>
  <DocSecurity>0</DocSecurity>
  <Lines>314</Lines>
  <Paragraphs>17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125</cp:revision>
  <dcterms:created xsi:type="dcterms:W3CDTF">2025-06-06T16:47:00Z</dcterms:created>
  <dcterms:modified xsi:type="dcterms:W3CDTF">2026-01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2F9403004042BC581816BA22373A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